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BE7" w:rsidRDefault="00BB7D3E" w:rsidP="00C73B6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B7D3E">
        <w:rPr>
          <w:rFonts w:ascii="Times New Roman" w:hAnsi="Times New Roman"/>
          <w:b/>
          <w:bCs/>
          <w:sz w:val="24"/>
          <w:szCs w:val="24"/>
        </w:rPr>
        <w:t>Kalendář kulturních akcí a výstav PODPOŘENÝCH  DOTACÍ  MK ČR v programu podpory kulturních aktivit zdravotně postižených občanů a seniorů pro rok 201</w:t>
      </w:r>
      <w:r w:rsidR="00C63B3D">
        <w:rPr>
          <w:rFonts w:ascii="Times New Roman" w:hAnsi="Times New Roman"/>
          <w:b/>
          <w:bCs/>
          <w:sz w:val="24"/>
          <w:szCs w:val="24"/>
        </w:rPr>
        <w:t>9</w:t>
      </w:r>
    </w:p>
    <w:p w:rsidR="00BB7D3E" w:rsidRDefault="00BB7D3E" w:rsidP="00C73B6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B7D3E" w:rsidRPr="00BB7D3E" w:rsidRDefault="00BB7D3E" w:rsidP="00C73B6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B7D3E">
        <w:rPr>
          <w:rFonts w:ascii="Times New Roman" w:hAnsi="Times New Roman"/>
          <w:b/>
          <w:bCs/>
          <w:sz w:val="24"/>
          <w:szCs w:val="24"/>
        </w:rPr>
        <w:t xml:space="preserve">Akce a výstavy – </w:t>
      </w:r>
      <w:r w:rsidR="002555EF">
        <w:rPr>
          <w:rFonts w:ascii="Times New Roman" w:hAnsi="Times New Roman"/>
          <w:b/>
          <w:bCs/>
          <w:sz w:val="24"/>
          <w:szCs w:val="24"/>
        </w:rPr>
        <w:t xml:space="preserve">leden </w:t>
      </w:r>
      <w:r w:rsidR="00C63B3D">
        <w:rPr>
          <w:rFonts w:ascii="Times New Roman" w:hAnsi="Times New Roman"/>
          <w:b/>
          <w:bCs/>
          <w:sz w:val="24"/>
          <w:szCs w:val="24"/>
        </w:rPr>
        <w:t>2020</w:t>
      </w:r>
    </w:p>
    <w:p w:rsidR="00BB7D3E" w:rsidRDefault="00BB7D3E" w:rsidP="00C73B6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555EF" w:rsidRPr="00BB7D3E" w:rsidRDefault="002555EF" w:rsidP="002555EF">
      <w:pPr>
        <w:spacing w:after="0"/>
        <w:rPr>
          <w:rFonts w:ascii="Times New Roman" w:hAnsi="Times New Roman"/>
          <w:sz w:val="24"/>
          <w:szCs w:val="24"/>
        </w:rPr>
      </w:pPr>
      <w:r w:rsidRPr="00BB7D3E">
        <w:rPr>
          <w:rFonts w:ascii="Times New Roman" w:hAnsi="Times New Roman"/>
          <w:sz w:val="24"/>
          <w:szCs w:val="24"/>
        </w:rPr>
        <w:t>Poznámka: Kalendář je sestaven z údajů uvedených v projektech podpořených dotací MK ve výběrovém řízení  na rok 201</w:t>
      </w:r>
      <w:r w:rsidR="0028482B">
        <w:rPr>
          <w:rFonts w:ascii="Times New Roman" w:hAnsi="Times New Roman"/>
          <w:sz w:val="24"/>
          <w:szCs w:val="24"/>
        </w:rPr>
        <w:t>9</w:t>
      </w:r>
      <w:r w:rsidRPr="00BB7D3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Jedná se o akce a výstav</w:t>
      </w:r>
      <w:r w:rsidR="00206853">
        <w:rPr>
          <w:rFonts w:ascii="Times New Roman" w:hAnsi="Times New Roman"/>
          <w:sz w:val="24"/>
          <w:szCs w:val="24"/>
        </w:rPr>
        <w:t>y, které přesahují do roku 20</w:t>
      </w:r>
      <w:r w:rsidR="00C63B3D">
        <w:rPr>
          <w:rFonts w:ascii="Times New Roman" w:hAnsi="Times New Roman"/>
          <w:sz w:val="24"/>
          <w:szCs w:val="24"/>
        </w:rPr>
        <w:t>20</w:t>
      </w:r>
      <w:r w:rsidR="00206853">
        <w:rPr>
          <w:rFonts w:ascii="Times New Roman" w:hAnsi="Times New Roman"/>
          <w:sz w:val="24"/>
          <w:szCs w:val="24"/>
        </w:rPr>
        <w:t>.</w:t>
      </w:r>
      <w:r w:rsidRPr="00BB7D3E">
        <w:rPr>
          <w:rFonts w:ascii="Times New Roman" w:hAnsi="Times New Roman"/>
          <w:sz w:val="24"/>
          <w:szCs w:val="24"/>
        </w:rPr>
        <w:t xml:space="preserve"> </w:t>
      </w:r>
    </w:p>
    <w:p w:rsidR="00BB7D3E" w:rsidRDefault="00BB7D3E" w:rsidP="00C73B6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B7D3E">
        <w:rPr>
          <w:rFonts w:ascii="Times New Roman" w:hAnsi="Times New Roman"/>
          <w:sz w:val="24"/>
          <w:szCs w:val="24"/>
        </w:rPr>
        <w:t>Aktualizace</w:t>
      </w:r>
      <w:r w:rsidR="00B94415">
        <w:rPr>
          <w:rFonts w:ascii="Times New Roman" w:hAnsi="Times New Roman"/>
          <w:b/>
          <w:sz w:val="24"/>
          <w:szCs w:val="24"/>
        </w:rPr>
        <w:t>:</w:t>
      </w:r>
      <w:r w:rsidRPr="00BB7D3E">
        <w:rPr>
          <w:rFonts w:ascii="Times New Roman" w:hAnsi="Times New Roman"/>
          <w:b/>
          <w:sz w:val="24"/>
          <w:szCs w:val="24"/>
        </w:rPr>
        <w:t>.</w:t>
      </w:r>
      <w:r w:rsidR="00B94415">
        <w:rPr>
          <w:rFonts w:ascii="Times New Roman" w:hAnsi="Times New Roman"/>
          <w:b/>
          <w:sz w:val="24"/>
          <w:szCs w:val="24"/>
        </w:rPr>
        <w:t xml:space="preserve"> </w:t>
      </w:r>
      <w:r w:rsidR="00515364">
        <w:rPr>
          <w:rFonts w:ascii="Times New Roman" w:hAnsi="Times New Roman"/>
          <w:b/>
          <w:sz w:val="24"/>
          <w:szCs w:val="24"/>
        </w:rPr>
        <w:t>2</w:t>
      </w:r>
      <w:r w:rsidR="00F47504">
        <w:rPr>
          <w:rFonts w:ascii="Times New Roman" w:hAnsi="Times New Roman"/>
          <w:b/>
          <w:sz w:val="24"/>
          <w:szCs w:val="24"/>
        </w:rPr>
        <w:t>0</w:t>
      </w:r>
      <w:r w:rsidR="002F4F51">
        <w:rPr>
          <w:rFonts w:ascii="Times New Roman" w:hAnsi="Times New Roman"/>
          <w:b/>
          <w:sz w:val="24"/>
          <w:szCs w:val="24"/>
        </w:rPr>
        <w:t>.</w:t>
      </w:r>
      <w:r w:rsidR="00D4146C">
        <w:rPr>
          <w:rFonts w:ascii="Times New Roman" w:hAnsi="Times New Roman"/>
          <w:b/>
          <w:sz w:val="24"/>
          <w:szCs w:val="24"/>
        </w:rPr>
        <w:t>1</w:t>
      </w:r>
      <w:r w:rsidR="002555EF">
        <w:rPr>
          <w:rFonts w:ascii="Times New Roman" w:hAnsi="Times New Roman"/>
          <w:b/>
          <w:sz w:val="24"/>
          <w:szCs w:val="24"/>
        </w:rPr>
        <w:t>2</w:t>
      </w:r>
      <w:r w:rsidR="000F4FB9">
        <w:rPr>
          <w:rFonts w:ascii="Times New Roman" w:hAnsi="Times New Roman"/>
          <w:b/>
          <w:sz w:val="24"/>
          <w:szCs w:val="24"/>
        </w:rPr>
        <w:t>.</w:t>
      </w:r>
      <w:r w:rsidR="00C63B3D">
        <w:rPr>
          <w:rFonts w:ascii="Times New Roman" w:hAnsi="Times New Roman"/>
          <w:b/>
          <w:bCs/>
          <w:sz w:val="24"/>
          <w:szCs w:val="24"/>
        </w:rPr>
        <w:t>2019</w:t>
      </w:r>
    </w:p>
    <w:p w:rsidR="00BB7D3E" w:rsidRDefault="00BB7D3E" w:rsidP="00C73B6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04"/>
        <w:gridCol w:w="789"/>
        <w:gridCol w:w="2552"/>
        <w:gridCol w:w="2045"/>
        <w:gridCol w:w="1984"/>
        <w:gridCol w:w="5046"/>
      </w:tblGrid>
      <w:tr w:rsidR="00C70924" w:rsidRPr="005F13CA" w:rsidTr="004843F5">
        <w:trPr>
          <w:trHeight w:val="605"/>
        </w:trPr>
        <w:tc>
          <w:tcPr>
            <w:tcW w:w="1384" w:type="dxa"/>
            <w:shd w:val="clear" w:color="auto" w:fill="FF9900"/>
            <w:vAlign w:val="center"/>
          </w:tcPr>
          <w:p w:rsidR="00BB7D3E" w:rsidRPr="009713AF" w:rsidRDefault="00BB7D3E" w:rsidP="005F1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13AF">
              <w:rPr>
                <w:rFonts w:ascii="Times New Roman" w:hAnsi="Times New Roman"/>
                <w:b/>
                <w:bCs/>
                <w:sz w:val="20"/>
                <w:szCs w:val="20"/>
              </w:rPr>
              <w:t>DNY</w:t>
            </w:r>
          </w:p>
        </w:tc>
        <w:tc>
          <w:tcPr>
            <w:tcW w:w="1904" w:type="dxa"/>
            <w:shd w:val="clear" w:color="auto" w:fill="FF9900"/>
            <w:vAlign w:val="center"/>
          </w:tcPr>
          <w:p w:rsidR="00BB7D3E" w:rsidRPr="009713AF" w:rsidRDefault="00BB7D3E" w:rsidP="005F1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13AF">
              <w:rPr>
                <w:rFonts w:ascii="Times New Roman" w:hAnsi="Times New Roman"/>
                <w:b/>
                <w:bCs/>
                <w:sz w:val="20"/>
                <w:szCs w:val="20"/>
              </w:rPr>
              <w:t>NÁZEV AKCE</w:t>
            </w:r>
          </w:p>
        </w:tc>
        <w:tc>
          <w:tcPr>
            <w:tcW w:w="3341" w:type="dxa"/>
            <w:gridSpan w:val="2"/>
            <w:shd w:val="clear" w:color="auto" w:fill="FF9900"/>
            <w:vAlign w:val="center"/>
          </w:tcPr>
          <w:p w:rsidR="00BB7D3E" w:rsidRPr="009713AF" w:rsidRDefault="00BB7D3E" w:rsidP="005F1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13AF">
              <w:rPr>
                <w:rFonts w:ascii="Times New Roman" w:hAnsi="Times New Roman"/>
                <w:b/>
                <w:bCs/>
                <w:sz w:val="20"/>
                <w:szCs w:val="20"/>
              </w:rPr>
              <w:t>POŘADATEL</w:t>
            </w:r>
          </w:p>
        </w:tc>
        <w:tc>
          <w:tcPr>
            <w:tcW w:w="2045" w:type="dxa"/>
            <w:shd w:val="clear" w:color="auto" w:fill="FF9900"/>
            <w:vAlign w:val="center"/>
          </w:tcPr>
          <w:p w:rsidR="00BB7D3E" w:rsidRPr="009713AF" w:rsidRDefault="00BB7D3E" w:rsidP="005F1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13AF">
              <w:rPr>
                <w:rFonts w:ascii="Times New Roman" w:hAnsi="Times New Roman"/>
                <w:b/>
                <w:bCs/>
                <w:sz w:val="20"/>
                <w:szCs w:val="20"/>
              </w:rPr>
              <w:t>MÍSTO KONÁNÍ</w:t>
            </w:r>
          </w:p>
        </w:tc>
        <w:tc>
          <w:tcPr>
            <w:tcW w:w="1984" w:type="dxa"/>
            <w:shd w:val="clear" w:color="auto" w:fill="FF9900"/>
            <w:vAlign w:val="center"/>
          </w:tcPr>
          <w:p w:rsidR="00BB7D3E" w:rsidRPr="009713AF" w:rsidRDefault="00BB7D3E" w:rsidP="005F1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13AF">
              <w:rPr>
                <w:rFonts w:ascii="Times New Roman" w:hAnsi="Times New Roman"/>
                <w:b/>
                <w:bCs/>
                <w:sz w:val="20"/>
                <w:szCs w:val="20"/>
              </w:rPr>
              <w:t>ČAS KO</w:t>
            </w:r>
            <w:r w:rsidRPr="006A080F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9900"/>
              </w:rPr>
              <w:t>N</w:t>
            </w:r>
            <w:r w:rsidRPr="009713AF">
              <w:rPr>
                <w:rFonts w:ascii="Times New Roman" w:hAnsi="Times New Roman"/>
                <w:b/>
                <w:bCs/>
                <w:sz w:val="20"/>
                <w:szCs w:val="20"/>
              </w:rPr>
              <w:t>ÁNÍ</w:t>
            </w:r>
            <w:r w:rsidRPr="009713AF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VSTUPNÉ</w:t>
            </w:r>
          </w:p>
        </w:tc>
        <w:tc>
          <w:tcPr>
            <w:tcW w:w="5046" w:type="dxa"/>
            <w:shd w:val="clear" w:color="auto" w:fill="FF9900"/>
            <w:vAlign w:val="center"/>
          </w:tcPr>
          <w:p w:rsidR="00BB7D3E" w:rsidRPr="009713AF" w:rsidRDefault="00BB7D3E" w:rsidP="005F1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13AF">
              <w:rPr>
                <w:rFonts w:ascii="Times New Roman" w:hAnsi="Times New Roman"/>
                <w:b/>
                <w:bCs/>
                <w:sz w:val="20"/>
                <w:szCs w:val="20"/>
              </w:rPr>
              <w:t>CHARAKTERISTIKA AKCE</w:t>
            </w:r>
          </w:p>
        </w:tc>
      </w:tr>
      <w:tr w:rsidR="003C017B" w:rsidRPr="008413E9" w:rsidTr="004843F5">
        <w:trPr>
          <w:trHeight w:val="345"/>
        </w:trPr>
        <w:tc>
          <w:tcPr>
            <w:tcW w:w="1384" w:type="dxa"/>
            <w:shd w:val="clear" w:color="auto" w:fill="00FF00"/>
            <w:vAlign w:val="center"/>
          </w:tcPr>
          <w:p w:rsidR="003C017B" w:rsidRPr="003C017B" w:rsidRDefault="002555EF" w:rsidP="003C01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EDEN</w:t>
            </w:r>
          </w:p>
        </w:tc>
        <w:tc>
          <w:tcPr>
            <w:tcW w:w="1904" w:type="dxa"/>
            <w:shd w:val="clear" w:color="auto" w:fill="00FF00"/>
            <w:vAlign w:val="center"/>
          </w:tcPr>
          <w:p w:rsidR="003C017B" w:rsidRPr="003C017B" w:rsidRDefault="002555EF" w:rsidP="003C01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EDEN</w:t>
            </w:r>
          </w:p>
        </w:tc>
        <w:tc>
          <w:tcPr>
            <w:tcW w:w="3341" w:type="dxa"/>
            <w:gridSpan w:val="2"/>
            <w:shd w:val="clear" w:color="auto" w:fill="00FF00"/>
            <w:vAlign w:val="center"/>
          </w:tcPr>
          <w:p w:rsidR="003C017B" w:rsidRPr="003C017B" w:rsidRDefault="002555EF" w:rsidP="003C01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EDEN</w:t>
            </w:r>
          </w:p>
        </w:tc>
        <w:tc>
          <w:tcPr>
            <w:tcW w:w="2045" w:type="dxa"/>
            <w:shd w:val="clear" w:color="auto" w:fill="00FF00"/>
            <w:vAlign w:val="center"/>
          </w:tcPr>
          <w:p w:rsidR="003C017B" w:rsidRPr="003C017B" w:rsidRDefault="002555EF" w:rsidP="003C01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EDEN</w:t>
            </w:r>
          </w:p>
        </w:tc>
        <w:tc>
          <w:tcPr>
            <w:tcW w:w="1984" w:type="dxa"/>
            <w:shd w:val="clear" w:color="auto" w:fill="00FF00"/>
            <w:vAlign w:val="center"/>
          </w:tcPr>
          <w:p w:rsidR="003C017B" w:rsidRPr="003C017B" w:rsidRDefault="002555EF" w:rsidP="003C01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EDEN</w:t>
            </w:r>
          </w:p>
        </w:tc>
        <w:tc>
          <w:tcPr>
            <w:tcW w:w="5046" w:type="dxa"/>
            <w:shd w:val="clear" w:color="auto" w:fill="00FF00"/>
            <w:vAlign w:val="center"/>
          </w:tcPr>
          <w:p w:rsidR="003C017B" w:rsidRPr="003C017B" w:rsidRDefault="002555EF" w:rsidP="003C01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EDEN</w:t>
            </w:r>
          </w:p>
        </w:tc>
      </w:tr>
      <w:tr w:rsidR="002555EF" w:rsidRPr="008413E9" w:rsidTr="001C6789">
        <w:trPr>
          <w:trHeight w:val="2391"/>
        </w:trPr>
        <w:tc>
          <w:tcPr>
            <w:tcW w:w="1384" w:type="dxa"/>
            <w:shd w:val="clear" w:color="auto" w:fill="66FF33"/>
            <w:vAlign w:val="center"/>
          </w:tcPr>
          <w:p w:rsidR="002555EF" w:rsidRPr="001849EF" w:rsidRDefault="002555EF" w:rsidP="00A01F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9E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latí celý </w:t>
            </w:r>
            <w:r w:rsidR="00A01FE5" w:rsidRPr="001849EF">
              <w:rPr>
                <w:rFonts w:ascii="Times New Roman" w:hAnsi="Times New Roman"/>
                <w:b/>
                <w:bCs/>
                <w:sz w:val="20"/>
                <w:szCs w:val="20"/>
              </w:rPr>
              <w:t>leden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555EF" w:rsidRPr="003C017B" w:rsidRDefault="002555EF" w:rsidP="008162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017B">
              <w:rPr>
                <w:rFonts w:ascii="Times New Roman" w:hAnsi="Times New Roman"/>
                <w:b/>
                <w:sz w:val="20"/>
                <w:szCs w:val="20"/>
              </w:rPr>
              <w:t>Bezbariérové divadlo Barka</w:t>
            </w:r>
          </w:p>
          <w:p w:rsidR="002555EF" w:rsidRPr="003C017B" w:rsidRDefault="002555EF" w:rsidP="0081623B">
            <w:pPr>
              <w:spacing w:after="0" w:line="240" w:lineRule="auto"/>
              <w:ind w:right="-7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555EF" w:rsidRPr="003C017B" w:rsidRDefault="002555EF" w:rsidP="0081623B">
            <w:pPr>
              <w:spacing w:after="0" w:line="240" w:lineRule="auto"/>
              <w:ind w:right="-7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C017B">
              <w:rPr>
                <w:rFonts w:ascii="Times New Roman" w:hAnsi="Times New Roman"/>
                <w:b/>
                <w:bCs/>
                <w:sz w:val="20"/>
                <w:szCs w:val="20"/>
              </w:rPr>
              <w:t>Konkrétní program</w:t>
            </w:r>
          </w:p>
          <w:p w:rsidR="002555EF" w:rsidRPr="003C017B" w:rsidRDefault="002555EF" w:rsidP="0081623B">
            <w:pPr>
              <w:spacing w:after="0" w:line="240" w:lineRule="auto"/>
              <w:ind w:right="-7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C017B"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</w:p>
          <w:p w:rsidR="002555EF" w:rsidRPr="003C017B" w:rsidRDefault="00BD36DC" w:rsidP="0081623B">
            <w:pPr>
              <w:spacing w:after="0" w:line="240" w:lineRule="auto"/>
              <w:ind w:right="-7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6" w:history="1">
              <w:r w:rsidR="002555EF" w:rsidRPr="003C017B">
                <w:rPr>
                  <w:rStyle w:val="Hypertextovodkaz"/>
                  <w:rFonts w:ascii="Times New Roman" w:hAnsi="Times New Roman"/>
                  <w:bCs/>
                  <w:sz w:val="20"/>
                  <w:szCs w:val="20"/>
                </w:rPr>
                <w:t>www.divadlobarka.cz</w:t>
              </w:r>
            </w:hyperlink>
          </w:p>
          <w:p w:rsidR="002555EF" w:rsidRPr="003C017B" w:rsidRDefault="00BD36DC" w:rsidP="0081623B">
            <w:pPr>
              <w:spacing w:after="0" w:line="240" w:lineRule="auto"/>
              <w:ind w:right="-7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7" w:history="1">
              <w:r w:rsidR="002555EF" w:rsidRPr="003C017B">
                <w:rPr>
                  <w:rStyle w:val="Hypertextovodkaz"/>
                  <w:rFonts w:ascii="Times New Roman" w:hAnsi="Times New Roman"/>
                  <w:bCs/>
                  <w:sz w:val="20"/>
                  <w:szCs w:val="20"/>
                </w:rPr>
                <w:t>www.barka.unas</w:t>
              </w:r>
            </w:hyperlink>
          </w:p>
        </w:tc>
        <w:tc>
          <w:tcPr>
            <w:tcW w:w="3341" w:type="dxa"/>
            <w:gridSpan w:val="2"/>
            <w:shd w:val="clear" w:color="auto" w:fill="auto"/>
            <w:vAlign w:val="center"/>
          </w:tcPr>
          <w:p w:rsidR="002555EF" w:rsidRPr="003C017B" w:rsidRDefault="002555EF" w:rsidP="0081623B">
            <w:pPr>
              <w:pStyle w:val="Nadpis4"/>
              <w:jc w:val="center"/>
            </w:pPr>
            <w:r w:rsidRPr="003C017B">
              <w:t>Liga vozíčkářů</w:t>
            </w:r>
          </w:p>
          <w:p w:rsidR="002555EF" w:rsidRPr="003C017B" w:rsidRDefault="002555EF" w:rsidP="00816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17B">
              <w:rPr>
                <w:rFonts w:ascii="Times New Roman" w:hAnsi="Times New Roman"/>
                <w:sz w:val="20"/>
                <w:szCs w:val="20"/>
              </w:rPr>
              <w:t>Bzenecká 4226/23</w:t>
            </w:r>
          </w:p>
          <w:p w:rsidR="002555EF" w:rsidRPr="003C017B" w:rsidRDefault="002555EF" w:rsidP="00816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17B">
              <w:rPr>
                <w:rFonts w:ascii="Times New Roman" w:hAnsi="Times New Roman"/>
                <w:sz w:val="20"/>
                <w:szCs w:val="20"/>
              </w:rPr>
              <w:t>628 00 Brno – Vinohrady</w:t>
            </w:r>
          </w:p>
          <w:p w:rsidR="002555EF" w:rsidRPr="003C017B" w:rsidRDefault="002555EF" w:rsidP="00816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17B">
              <w:rPr>
                <w:rFonts w:ascii="Times New Roman" w:hAnsi="Times New Roman"/>
                <w:sz w:val="20"/>
                <w:szCs w:val="20"/>
              </w:rPr>
              <w:t>Tel/Fax: 537021493/239017537</w:t>
            </w:r>
          </w:p>
          <w:p w:rsidR="002555EF" w:rsidRPr="003C017B" w:rsidRDefault="00BD36DC" w:rsidP="00816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="002555EF" w:rsidRPr="003C017B">
                <w:rPr>
                  <w:rStyle w:val="Hypertextovodkaz"/>
                  <w:rFonts w:ascii="Times New Roman" w:hAnsi="Times New Roman"/>
                  <w:sz w:val="20"/>
                  <w:szCs w:val="20"/>
                </w:rPr>
                <w:t>info@ligavozic.cz</w:t>
              </w:r>
            </w:hyperlink>
          </w:p>
          <w:p w:rsidR="002555EF" w:rsidRPr="003C017B" w:rsidRDefault="00BD36DC" w:rsidP="0081623B">
            <w:pPr>
              <w:pStyle w:val="Nadpis4"/>
              <w:jc w:val="center"/>
              <w:rPr>
                <w:b w:val="0"/>
              </w:rPr>
            </w:pPr>
            <w:hyperlink r:id="rId9" w:history="1">
              <w:r w:rsidR="002555EF" w:rsidRPr="003C017B">
                <w:rPr>
                  <w:rStyle w:val="Hypertextovodkaz"/>
                  <w:b w:val="0"/>
                </w:rPr>
                <w:t>www.ligavozic.cz</w:t>
              </w:r>
            </w:hyperlink>
          </w:p>
        </w:tc>
        <w:tc>
          <w:tcPr>
            <w:tcW w:w="2045" w:type="dxa"/>
            <w:shd w:val="clear" w:color="auto" w:fill="auto"/>
            <w:vAlign w:val="center"/>
          </w:tcPr>
          <w:p w:rsidR="002555EF" w:rsidRPr="003C017B" w:rsidRDefault="002555EF" w:rsidP="008162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017B">
              <w:rPr>
                <w:rFonts w:ascii="Times New Roman" w:hAnsi="Times New Roman"/>
                <w:b/>
                <w:sz w:val="20"/>
                <w:szCs w:val="20"/>
              </w:rPr>
              <w:t>Bezbariérové divadlo Barka</w:t>
            </w:r>
          </w:p>
          <w:p w:rsidR="002555EF" w:rsidRPr="003C017B" w:rsidRDefault="002555EF" w:rsidP="00816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17B">
              <w:rPr>
                <w:rFonts w:ascii="Times New Roman" w:hAnsi="Times New Roman"/>
                <w:sz w:val="20"/>
                <w:szCs w:val="20"/>
              </w:rPr>
              <w:t>Svatopluka Čecha 35a</w:t>
            </w:r>
            <w:r w:rsidRPr="003C017B">
              <w:rPr>
                <w:rFonts w:ascii="Times New Roman" w:hAnsi="Times New Roman"/>
                <w:sz w:val="20"/>
                <w:szCs w:val="20"/>
              </w:rPr>
              <w:br/>
              <w:t>612 00 Brno-Královo Pole</w:t>
            </w:r>
          </w:p>
          <w:p w:rsidR="002555EF" w:rsidRPr="003C017B" w:rsidRDefault="002555EF" w:rsidP="00816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17B">
              <w:rPr>
                <w:rFonts w:ascii="Times New Roman" w:hAnsi="Times New Roman"/>
                <w:sz w:val="20"/>
                <w:szCs w:val="20"/>
              </w:rPr>
              <w:t>Tel.:rezervace 541213206</w:t>
            </w:r>
          </w:p>
          <w:p w:rsidR="002555EF" w:rsidRPr="003C017B" w:rsidRDefault="002555EF" w:rsidP="00816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17B">
              <w:rPr>
                <w:rFonts w:ascii="Times New Roman" w:hAnsi="Times New Roman"/>
                <w:sz w:val="20"/>
                <w:szCs w:val="20"/>
              </w:rPr>
              <w:t>Mobil 608635557</w:t>
            </w:r>
          </w:p>
          <w:p w:rsidR="002555EF" w:rsidRPr="003C017B" w:rsidRDefault="002555EF" w:rsidP="0081623B">
            <w:pPr>
              <w:pStyle w:val="Nadpis4"/>
              <w:jc w:val="center"/>
              <w:rPr>
                <w:b w:val="0"/>
                <w:color w:val="0000FF"/>
                <w:u w:val="single"/>
              </w:rPr>
            </w:pPr>
            <w:r w:rsidRPr="003C017B">
              <w:rPr>
                <w:b w:val="0"/>
                <w:color w:val="0000FF"/>
                <w:u w:val="single"/>
              </w:rPr>
              <w:t>zdenka.</w:t>
            </w:r>
            <w:hyperlink r:id="rId10" w:history="1">
              <w:r w:rsidRPr="003C017B">
                <w:rPr>
                  <w:rStyle w:val="Hypertextovodkaz"/>
                  <w:b w:val="0"/>
                </w:rPr>
                <w:t>vlachovska@ligavozic.cz</w:t>
              </w:r>
            </w:hyperlink>
          </w:p>
          <w:p w:rsidR="002555EF" w:rsidRPr="003C017B" w:rsidRDefault="00BD36DC" w:rsidP="00816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="002555EF" w:rsidRPr="003C017B">
                <w:rPr>
                  <w:rStyle w:val="Hypertextovodkaz"/>
                  <w:rFonts w:ascii="Times New Roman" w:hAnsi="Times New Roman"/>
                  <w:sz w:val="20"/>
                  <w:szCs w:val="20"/>
                </w:rPr>
                <w:t>www.barka.unas.cz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:rsidR="002555EF" w:rsidRPr="003C017B" w:rsidRDefault="002555EF" w:rsidP="00816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17B">
              <w:rPr>
                <w:rFonts w:ascii="Times New Roman" w:hAnsi="Times New Roman"/>
                <w:sz w:val="20"/>
                <w:szCs w:val="20"/>
              </w:rPr>
              <w:t>Vstupenky</w:t>
            </w:r>
          </w:p>
          <w:p w:rsidR="002555EF" w:rsidRPr="003C017B" w:rsidRDefault="002555EF" w:rsidP="00816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17B">
              <w:rPr>
                <w:rFonts w:ascii="Times New Roman" w:hAnsi="Times New Roman"/>
                <w:sz w:val="20"/>
                <w:szCs w:val="20"/>
              </w:rPr>
              <w:t>30,- Kč - 150,- Kč</w:t>
            </w:r>
            <w:r w:rsidRPr="003C017B">
              <w:rPr>
                <w:rFonts w:ascii="Times New Roman" w:hAnsi="Times New Roman"/>
                <w:sz w:val="20"/>
                <w:szCs w:val="20"/>
              </w:rPr>
              <w:br/>
              <w:t xml:space="preserve">držitelé ZTP </w:t>
            </w:r>
            <w:r w:rsidRPr="003C017B">
              <w:rPr>
                <w:rFonts w:ascii="Times New Roman" w:hAnsi="Times New Roman"/>
                <w:sz w:val="20"/>
                <w:szCs w:val="20"/>
              </w:rPr>
              <w:br/>
              <w:t>vstup zdarma</w:t>
            </w:r>
          </w:p>
        </w:tc>
        <w:tc>
          <w:tcPr>
            <w:tcW w:w="5046" w:type="dxa"/>
            <w:shd w:val="clear" w:color="auto" w:fill="FF9900"/>
            <w:vAlign w:val="center"/>
          </w:tcPr>
          <w:p w:rsidR="002555EF" w:rsidRPr="003C017B" w:rsidRDefault="002555EF" w:rsidP="008162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17B">
              <w:rPr>
                <w:rFonts w:ascii="Times New Roman" w:hAnsi="Times New Roman"/>
                <w:sz w:val="20"/>
                <w:szCs w:val="20"/>
              </w:rPr>
              <w:t>Celoroční provoz komorní amatérské a alternativní scény určené menšinovým kulturním aktivitám. Uvádění amatérských divadelních, hudebních a tanečních představení.</w:t>
            </w:r>
            <w:r w:rsidR="002B01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017B">
              <w:rPr>
                <w:rFonts w:ascii="Times New Roman" w:hAnsi="Times New Roman"/>
                <w:sz w:val="20"/>
                <w:szCs w:val="20"/>
              </w:rPr>
              <w:t>Vytvoření podmínek pro společné fungování kulturních aktivit zdravotně postižených i lidí bez postižení, amatérů, profesionálů, školních operních inscenací, studentských divadel, mezinárodních projektů a festivalů a stálé taneční alternativní scény.</w:t>
            </w:r>
          </w:p>
          <w:p w:rsidR="002555EF" w:rsidRPr="003C017B" w:rsidRDefault="002555EF" w:rsidP="008162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17B">
              <w:rPr>
                <w:rFonts w:ascii="Times New Roman" w:hAnsi="Times New Roman"/>
                <w:sz w:val="20"/>
                <w:szCs w:val="20"/>
              </w:rPr>
              <w:t>Divadlo BARKA je přístupné na vozíku ze strany hlediště i jeviště.</w:t>
            </w:r>
            <w:r w:rsidR="002B01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017B">
              <w:rPr>
                <w:rFonts w:ascii="Times New Roman" w:hAnsi="Times New Roman"/>
                <w:sz w:val="20"/>
                <w:szCs w:val="20"/>
              </w:rPr>
              <w:t>Za rok cca 180 představení</w:t>
            </w:r>
          </w:p>
        </w:tc>
      </w:tr>
      <w:tr w:rsidR="002555EF" w:rsidRPr="008413E9" w:rsidTr="00A92051">
        <w:trPr>
          <w:trHeight w:val="1562"/>
        </w:trPr>
        <w:tc>
          <w:tcPr>
            <w:tcW w:w="1384" w:type="dxa"/>
            <w:shd w:val="clear" w:color="auto" w:fill="66FF33"/>
            <w:vAlign w:val="center"/>
          </w:tcPr>
          <w:p w:rsidR="002555EF" w:rsidRPr="001849EF" w:rsidRDefault="002555EF" w:rsidP="00A920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49E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latí celý </w:t>
            </w:r>
            <w:r w:rsidR="00A01FE5" w:rsidRPr="001849EF">
              <w:rPr>
                <w:rFonts w:ascii="Times New Roman" w:hAnsi="Times New Roman"/>
                <w:b/>
                <w:bCs/>
                <w:sz w:val="20"/>
                <w:szCs w:val="20"/>
              </w:rPr>
              <w:t>leden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555EF" w:rsidRPr="003C017B" w:rsidRDefault="002555EF" w:rsidP="008162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3C017B">
              <w:rPr>
                <w:rFonts w:ascii="Times New Roman" w:hAnsi="Times New Roman"/>
                <w:b/>
                <w:caps/>
                <w:sz w:val="20"/>
                <w:szCs w:val="20"/>
              </w:rPr>
              <w:t>divadlo u valšů</w:t>
            </w:r>
          </w:p>
          <w:p w:rsidR="002555EF" w:rsidRPr="003C017B" w:rsidRDefault="002555EF" w:rsidP="008162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  <w:p w:rsidR="002555EF" w:rsidRPr="003C017B" w:rsidRDefault="002555EF" w:rsidP="0081623B">
            <w:pPr>
              <w:spacing w:after="0" w:line="240" w:lineRule="auto"/>
              <w:ind w:right="-7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C017B">
              <w:rPr>
                <w:rFonts w:ascii="Times New Roman" w:hAnsi="Times New Roman"/>
                <w:b/>
                <w:bCs/>
                <w:sz w:val="20"/>
                <w:szCs w:val="20"/>
              </w:rPr>
              <w:t>Konkrétní program</w:t>
            </w:r>
          </w:p>
          <w:p w:rsidR="002555EF" w:rsidRPr="003C017B" w:rsidRDefault="002555EF" w:rsidP="0081623B">
            <w:pPr>
              <w:spacing w:after="0" w:line="240" w:lineRule="auto"/>
              <w:ind w:right="-7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C017B"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</w:p>
          <w:p w:rsidR="002555EF" w:rsidRPr="003C017B" w:rsidRDefault="00BD36DC" w:rsidP="00816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2555EF" w:rsidRPr="003C017B">
                <w:rPr>
                  <w:rStyle w:val="Hypertextovodkaz"/>
                  <w:rFonts w:ascii="Times New Roman" w:hAnsi="Times New Roman"/>
                  <w:sz w:val="20"/>
                  <w:szCs w:val="20"/>
                </w:rPr>
                <w:t>www.divadlouvalsu.cz</w:t>
              </w:r>
            </w:hyperlink>
          </w:p>
        </w:tc>
        <w:tc>
          <w:tcPr>
            <w:tcW w:w="3341" w:type="dxa"/>
            <w:gridSpan w:val="2"/>
            <w:shd w:val="clear" w:color="auto" w:fill="auto"/>
            <w:vAlign w:val="center"/>
          </w:tcPr>
          <w:p w:rsidR="002555EF" w:rsidRPr="001849EF" w:rsidRDefault="002555EF" w:rsidP="0081623B">
            <w:pPr>
              <w:pStyle w:val="Nadpis4"/>
              <w:jc w:val="center"/>
            </w:pPr>
            <w:r w:rsidRPr="001849EF">
              <w:t>Život 90 o.s.</w:t>
            </w:r>
          </w:p>
          <w:p w:rsidR="002555EF" w:rsidRPr="001849EF" w:rsidRDefault="002555EF" w:rsidP="00816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9EF">
              <w:rPr>
                <w:rFonts w:ascii="Times New Roman" w:hAnsi="Times New Roman"/>
                <w:sz w:val="20"/>
                <w:szCs w:val="20"/>
              </w:rPr>
              <w:t>Karolíny Světlé 18/286</w:t>
            </w:r>
          </w:p>
          <w:p w:rsidR="002555EF" w:rsidRPr="001849EF" w:rsidRDefault="002555EF" w:rsidP="00816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9EF">
              <w:rPr>
                <w:rFonts w:ascii="Times New Roman" w:hAnsi="Times New Roman"/>
                <w:sz w:val="20"/>
                <w:szCs w:val="20"/>
              </w:rPr>
              <w:t>110 00 Praha 1</w:t>
            </w:r>
          </w:p>
          <w:p w:rsidR="002555EF" w:rsidRPr="001849EF" w:rsidRDefault="002555EF" w:rsidP="00816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9EF">
              <w:rPr>
                <w:rFonts w:ascii="Times New Roman" w:hAnsi="Times New Roman"/>
                <w:sz w:val="20"/>
                <w:szCs w:val="20"/>
              </w:rPr>
              <w:t>tel.: 222333555 -7 ,</w:t>
            </w:r>
          </w:p>
          <w:p w:rsidR="002555EF" w:rsidRPr="001849EF" w:rsidRDefault="002555EF" w:rsidP="00816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9EF">
              <w:rPr>
                <w:rFonts w:ascii="Times New Roman" w:hAnsi="Times New Roman"/>
                <w:sz w:val="20"/>
                <w:szCs w:val="20"/>
              </w:rPr>
              <w:t>fax: 222333999</w:t>
            </w:r>
          </w:p>
          <w:p w:rsidR="002555EF" w:rsidRPr="003C017B" w:rsidRDefault="00BD36DC" w:rsidP="0081623B">
            <w:pPr>
              <w:spacing w:after="0" w:line="240" w:lineRule="auto"/>
              <w:jc w:val="center"/>
              <w:rPr>
                <w:rFonts w:ascii="Times New Roman" w:hAnsi="Times New Roman"/>
                <w:color w:val="333300"/>
                <w:sz w:val="20"/>
                <w:szCs w:val="20"/>
              </w:rPr>
            </w:pPr>
            <w:hyperlink r:id="rId13" w:history="1">
              <w:r w:rsidR="002555EF" w:rsidRPr="003C017B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sekretariat@zivot90.cz</w:t>
              </w:r>
            </w:hyperlink>
          </w:p>
          <w:p w:rsidR="002555EF" w:rsidRPr="003C017B" w:rsidRDefault="00BD36DC" w:rsidP="00816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4" w:history="1">
              <w:r w:rsidR="002555EF" w:rsidRPr="003C017B">
                <w:rPr>
                  <w:rStyle w:val="Hypertextovodkaz"/>
                  <w:rFonts w:ascii="Times New Roman" w:hAnsi="Times New Roman"/>
                  <w:sz w:val="20"/>
                  <w:szCs w:val="20"/>
                </w:rPr>
                <w:t>www.zivot90.cz</w:t>
              </w:r>
            </w:hyperlink>
          </w:p>
        </w:tc>
        <w:tc>
          <w:tcPr>
            <w:tcW w:w="2045" w:type="dxa"/>
            <w:shd w:val="clear" w:color="auto" w:fill="auto"/>
            <w:vAlign w:val="center"/>
          </w:tcPr>
          <w:p w:rsidR="002555EF" w:rsidRPr="001849EF" w:rsidRDefault="002555EF" w:rsidP="008162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49EF">
              <w:rPr>
                <w:rFonts w:ascii="Times New Roman" w:hAnsi="Times New Roman"/>
                <w:b/>
                <w:sz w:val="20"/>
                <w:szCs w:val="20"/>
              </w:rPr>
              <w:t>Dům Portus</w:t>
            </w:r>
          </w:p>
          <w:p w:rsidR="002555EF" w:rsidRPr="001849EF" w:rsidRDefault="002555EF" w:rsidP="00816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9EF">
              <w:rPr>
                <w:rFonts w:ascii="Times New Roman" w:hAnsi="Times New Roman"/>
                <w:sz w:val="20"/>
                <w:szCs w:val="20"/>
              </w:rPr>
              <w:t>Karolíny Světlé 18/286</w:t>
            </w:r>
          </w:p>
          <w:p w:rsidR="002555EF" w:rsidRPr="001849EF" w:rsidRDefault="002555EF" w:rsidP="00816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9EF">
              <w:rPr>
                <w:rFonts w:ascii="Times New Roman" w:hAnsi="Times New Roman"/>
                <w:sz w:val="20"/>
                <w:szCs w:val="20"/>
              </w:rPr>
              <w:t>110 00 Praha 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555EF" w:rsidRPr="001849EF" w:rsidRDefault="002555EF" w:rsidP="00816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9EF">
              <w:rPr>
                <w:rFonts w:ascii="Times New Roman" w:hAnsi="Times New Roman"/>
                <w:sz w:val="20"/>
                <w:szCs w:val="20"/>
              </w:rPr>
              <w:t>Pokladna a rezervace: 222333555</w:t>
            </w:r>
          </w:p>
          <w:p w:rsidR="002555EF" w:rsidRPr="001849EF" w:rsidRDefault="002555EF" w:rsidP="00816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9EF">
              <w:rPr>
                <w:rFonts w:ascii="Times New Roman" w:hAnsi="Times New Roman"/>
                <w:sz w:val="20"/>
                <w:szCs w:val="20"/>
              </w:rPr>
              <w:t>Otevřena v pracovních dnech od 8,00 hod do 15,30 a hodinu před představením</w:t>
            </w:r>
          </w:p>
        </w:tc>
        <w:tc>
          <w:tcPr>
            <w:tcW w:w="5046" w:type="dxa"/>
            <w:shd w:val="clear" w:color="auto" w:fill="FF9900"/>
            <w:vAlign w:val="center"/>
          </w:tcPr>
          <w:p w:rsidR="002555EF" w:rsidRPr="001849EF" w:rsidRDefault="002555EF" w:rsidP="008162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49EF">
              <w:rPr>
                <w:rFonts w:ascii="Times New Roman" w:hAnsi="Times New Roman"/>
                <w:sz w:val="20"/>
                <w:szCs w:val="20"/>
              </w:rPr>
              <w:t>Pro skupiny 10 a více osob slevy</w:t>
            </w:r>
          </w:p>
        </w:tc>
      </w:tr>
      <w:tr w:rsidR="0028482B" w:rsidRPr="008413E9" w:rsidTr="00257F7D">
        <w:trPr>
          <w:trHeight w:val="156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vAlign w:val="center"/>
          </w:tcPr>
          <w:p w:rsidR="0028482B" w:rsidRPr="0028482B" w:rsidRDefault="0028482B" w:rsidP="002848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333300"/>
                <w:sz w:val="20"/>
                <w:szCs w:val="20"/>
              </w:rPr>
            </w:pPr>
            <w:r w:rsidRPr="0028482B">
              <w:rPr>
                <w:rFonts w:ascii="Times New Roman" w:hAnsi="Times New Roman"/>
                <w:b/>
                <w:color w:val="333300"/>
                <w:sz w:val="20"/>
                <w:szCs w:val="20"/>
              </w:rPr>
              <w:lastRenderedPageBreak/>
              <w:t>Celý leden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82B" w:rsidRPr="0028482B" w:rsidRDefault="0028482B" w:rsidP="00BD36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8482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„Adoptuj si můj výtvor“</w:t>
            </w:r>
            <w:bookmarkStart w:id="0" w:name="_GoBack"/>
            <w:bookmarkEnd w:id="0"/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82B" w:rsidRPr="0028482B" w:rsidRDefault="0028482B" w:rsidP="002848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848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vropský spolek pro OZP</w:t>
            </w:r>
          </w:p>
          <w:p w:rsidR="0028482B" w:rsidRPr="0028482B" w:rsidRDefault="0028482B" w:rsidP="002848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848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taroměstská 534</w:t>
            </w:r>
          </w:p>
          <w:p w:rsidR="0028482B" w:rsidRPr="0028482B" w:rsidRDefault="0028482B" w:rsidP="002848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848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39 61 Třinec</w:t>
            </w:r>
          </w:p>
          <w:p w:rsidR="0028482B" w:rsidRPr="0028482B" w:rsidRDefault="0028482B" w:rsidP="002848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848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el.: 723242696;732966036;553034826</w:t>
            </w:r>
          </w:p>
          <w:p w:rsidR="0028482B" w:rsidRPr="0028482B" w:rsidRDefault="0028482B" w:rsidP="0028482B">
            <w:pPr>
              <w:spacing w:after="0" w:line="240" w:lineRule="auto"/>
              <w:jc w:val="center"/>
              <w:rPr>
                <w:rStyle w:val="Internetovodkaz"/>
                <w:rFonts w:ascii="Times New Roman" w:hAnsi="Times New Roman"/>
                <w:bCs/>
                <w:sz w:val="20"/>
                <w:szCs w:val="20"/>
              </w:rPr>
            </w:pPr>
            <w:hyperlink r:id="rId15">
              <w:r w:rsidRPr="0028482B">
                <w:rPr>
                  <w:rStyle w:val="Internetovodkaz"/>
                  <w:rFonts w:ascii="Times New Roman" w:hAnsi="Times New Roman"/>
                  <w:bCs/>
                  <w:sz w:val="20"/>
                  <w:szCs w:val="20"/>
                </w:rPr>
                <w:t>predseda@handyhelp.eu</w:t>
              </w:r>
            </w:hyperlink>
          </w:p>
          <w:p w:rsidR="0028482B" w:rsidRPr="0028482B" w:rsidRDefault="0028482B" w:rsidP="00284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6">
              <w:r w:rsidRPr="0028482B">
                <w:rPr>
                  <w:rStyle w:val="Internetovodkaz"/>
                  <w:rFonts w:ascii="Times New Roman" w:hAnsi="Times New Roman"/>
                  <w:bCs/>
                  <w:sz w:val="20"/>
                  <w:szCs w:val="20"/>
                </w:rPr>
                <w:t>www.handyhelp.eu</w:t>
              </w:r>
            </w:hyperlink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82B" w:rsidRPr="0028482B" w:rsidRDefault="0028482B" w:rsidP="00257F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82B">
              <w:rPr>
                <w:rFonts w:ascii="Times New Roman" w:hAnsi="Times New Roman"/>
                <w:b/>
                <w:bCs/>
                <w:sz w:val="20"/>
                <w:szCs w:val="20"/>
              </w:rPr>
              <w:t>Nemocnice Podlesí</w:t>
            </w:r>
            <w:r w:rsidRPr="0028482B">
              <w:rPr>
                <w:rFonts w:ascii="Times New Roman" w:hAnsi="Times New Roman"/>
                <w:sz w:val="20"/>
                <w:szCs w:val="20"/>
              </w:rPr>
              <w:t xml:space="preserve"> a.s. Konská 453, Třinec 739 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82B" w:rsidRPr="0028482B" w:rsidRDefault="0028482B" w:rsidP="002848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48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eloročně</w:t>
            </w:r>
          </w:p>
          <w:p w:rsidR="0028482B" w:rsidRPr="0028482B" w:rsidRDefault="0028482B" w:rsidP="00257F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482B">
              <w:rPr>
                <w:rFonts w:ascii="Times New Roman" w:hAnsi="Times New Roman"/>
                <w:color w:val="000000"/>
                <w:sz w:val="20"/>
                <w:szCs w:val="20"/>
              </w:rPr>
              <w:t>zdarma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28482B" w:rsidRPr="0028482B" w:rsidRDefault="0028482B" w:rsidP="0028482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482B">
              <w:rPr>
                <w:rFonts w:ascii="Times New Roman" w:hAnsi="Times New Roman"/>
                <w:color w:val="000000"/>
                <w:sz w:val="20"/>
                <w:szCs w:val="20"/>
              </w:rPr>
              <w:t>Výstava výtvarných prací hendikepovaného amatérského umělce, určená široké veřejnosti</w:t>
            </w:r>
          </w:p>
        </w:tc>
      </w:tr>
      <w:tr w:rsidR="0028482B" w:rsidRPr="008413E9" w:rsidTr="0028482B">
        <w:trPr>
          <w:trHeight w:val="1562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82B" w:rsidRPr="0028482B" w:rsidRDefault="0028482B" w:rsidP="002848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00"/>
                <w:sz w:val="20"/>
                <w:szCs w:val="20"/>
              </w:rPr>
            </w:pPr>
            <w:r w:rsidRPr="0028482B">
              <w:rPr>
                <w:rFonts w:ascii="Times New Roman" w:hAnsi="Times New Roman"/>
                <w:b/>
                <w:color w:val="333300"/>
                <w:sz w:val="20"/>
                <w:szCs w:val="20"/>
              </w:rPr>
              <w:t>3.1</w:t>
            </w:r>
          </w:p>
        </w:tc>
        <w:tc>
          <w:tcPr>
            <w:tcW w:w="1904" w:type="dxa"/>
            <w:vAlign w:val="center"/>
          </w:tcPr>
          <w:p w:rsidR="0028482B" w:rsidRPr="0028482B" w:rsidRDefault="0028482B" w:rsidP="00284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82B">
              <w:rPr>
                <w:rFonts w:ascii="Times New Roman" w:hAnsi="Times New Roman"/>
                <w:b/>
                <w:sz w:val="20"/>
                <w:szCs w:val="20"/>
              </w:rPr>
              <w:t>Art</w:t>
            </w:r>
            <w:r w:rsidRPr="0028482B">
              <w:rPr>
                <w:rFonts w:ascii="Times New Roman" w:eastAsia="Arial Unicode MS" w:hAnsi="Times New Roman"/>
                <w:b/>
                <w:sz w:val="20"/>
                <w:szCs w:val="20"/>
                <w:lang w:val="en-US"/>
              </w:rPr>
              <w:t>&amp; Therapy 2019- prezentace umění lidí se zkušeností s duševním onemocněním a osvětové akce</w:t>
            </w:r>
          </w:p>
        </w:tc>
        <w:tc>
          <w:tcPr>
            <w:tcW w:w="3341" w:type="dxa"/>
            <w:gridSpan w:val="2"/>
            <w:vAlign w:val="center"/>
          </w:tcPr>
          <w:p w:rsidR="0028482B" w:rsidRPr="0028482B" w:rsidRDefault="0028482B" w:rsidP="002848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482B">
              <w:rPr>
                <w:rFonts w:ascii="Times New Roman" w:hAnsi="Times New Roman"/>
                <w:b/>
                <w:bCs/>
                <w:sz w:val="20"/>
                <w:szCs w:val="20"/>
              </w:rPr>
              <w:t>Green Doors,z.ú.</w:t>
            </w:r>
          </w:p>
          <w:p w:rsidR="0028482B" w:rsidRPr="0028482B" w:rsidRDefault="0028482B" w:rsidP="00284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82B">
              <w:rPr>
                <w:rFonts w:ascii="Times New Roman" w:hAnsi="Times New Roman"/>
                <w:sz w:val="20"/>
                <w:szCs w:val="20"/>
              </w:rPr>
              <w:t>Pujmanové 1219/8</w:t>
            </w:r>
          </w:p>
          <w:p w:rsidR="0028482B" w:rsidRPr="0028482B" w:rsidRDefault="0028482B" w:rsidP="00284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82B">
              <w:rPr>
                <w:rFonts w:ascii="Times New Roman" w:hAnsi="Times New Roman"/>
                <w:sz w:val="20"/>
                <w:szCs w:val="20"/>
              </w:rPr>
              <w:t xml:space="preserve"> Praha 4, 140 00 </w:t>
            </w:r>
          </w:p>
          <w:p w:rsidR="0028482B" w:rsidRPr="0028482B" w:rsidRDefault="0028482B" w:rsidP="00284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82B">
              <w:rPr>
                <w:rFonts w:ascii="Times New Roman" w:hAnsi="Times New Roman"/>
                <w:bCs/>
                <w:sz w:val="20"/>
                <w:szCs w:val="20"/>
              </w:rPr>
              <w:t xml:space="preserve">Tel: </w:t>
            </w:r>
            <w:r w:rsidRPr="0028482B">
              <w:rPr>
                <w:rFonts w:ascii="Times New Roman" w:hAnsi="Times New Roman"/>
                <w:sz w:val="20"/>
                <w:szCs w:val="20"/>
              </w:rPr>
              <w:t>+420 220 951 468</w:t>
            </w:r>
          </w:p>
          <w:p w:rsidR="0028482B" w:rsidRPr="0028482B" w:rsidRDefault="0028482B" w:rsidP="00284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7" w:history="1">
              <w:r w:rsidRPr="0028482B">
                <w:rPr>
                  <w:rStyle w:val="Hypertextovodkaz"/>
                  <w:rFonts w:ascii="Times New Roman" w:hAnsi="Times New Roman"/>
                  <w:sz w:val="20"/>
                  <w:szCs w:val="20"/>
                </w:rPr>
                <w:t>greendoors@greendoors.cz</w:t>
              </w:r>
            </w:hyperlink>
          </w:p>
          <w:p w:rsidR="0028482B" w:rsidRPr="0028482B" w:rsidRDefault="0028482B" w:rsidP="00284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8" w:history="1">
              <w:r w:rsidRPr="0028482B">
                <w:rPr>
                  <w:rStyle w:val="Hypertextovodkaz"/>
                  <w:rFonts w:ascii="Times New Roman" w:hAnsi="Times New Roman"/>
                  <w:sz w:val="20"/>
                  <w:szCs w:val="20"/>
                </w:rPr>
                <w:t>www.greendoors.cz</w:t>
              </w:r>
            </w:hyperlink>
          </w:p>
        </w:tc>
        <w:tc>
          <w:tcPr>
            <w:tcW w:w="2045" w:type="dxa"/>
            <w:vAlign w:val="center"/>
          </w:tcPr>
          <w:p w:rsidR="0028482B" w:rsidRPr="0028482B" w:rsidRDefault="0028482B" w:rsidP="00284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82B">
              <w:rPr>
                <w:rFonts w:ascii="Times New Roman" w:hAnsi="Times New Roman"/>
                <w:b/>
                <w:sz w:val="20"/>
                <w:szCs w:val="20"/>
              </w:rPr>
              <w:t>Café na Půl cesty</w:t>
            </w:r>
          </w:p>
          <w:p w:rsidR="0028482B" w:rsidRPr="0028482B" w:rsidRDefault="0028482B" w:rsidP="00284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82B">
              <w:rPr>
                <w:rFonts w:ascii="Times New Roman" w:hAnsi="Times New Roman"/>
                <w:sz w:val="20"/>
                <w:szCs w:val="20"/>
              </w:rPr>
              <w:t>park Na Pankráci</w:t>
            </w:r>
            <w:r w:rsidRPr="0028482B">
              <w:rPr>
                <w:rFonts w:ascii="Times New Roman" w:hAnsi="Times New Roman"/>
                <w:sz w:val="20"/>
                <w:szCs w:val="20"/>
              </w:rPr>
              <w:br/>
              <w:t>Praha 4, 140 00</w:t>
            </w:r>
          </w:p>
        </w:tc>
        <w:tc>
          <w:tcPr>
            <w:tcW w:w="1984" w:type="dxa"/>
            <w:vAlign w:val="center"/>
          </w:tcPr>
          <w:p w:rsidR="0028482B" w:rsidRPr="0028482B" w:rsidRDefault="0028482B" w:rsidP="00257F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82B">
              <w:rPr>
                <w:rFonts w:ascii="Times New Roman" w:hAnsi="Times New Roman"/>
                <w:sz w:val="20"/>
                <w:szCs w:val="20"/>
              </w:rPr>
              <w:t>18:30</w:t>
            </w:r>
          </w:p>
        </w:tc>
        <w:tc>
          <w:tcPr>
            <w:tcW w:w="5046" w:type="dxa"/>
            <w:shd w:val="clear" w:color="auto" w:fill="FF9900"/>
            <w:vAlign w:val="center"/>
          </w:tcPr>
          <w:p w:rsidR="0028482B" w:rsidRPr="0028482B" w:rsidRDefault="0028482B" w:rsidP="002848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82B">
              <w:rPr>
                <w:rFonts w:ascii="Times New Roman" w:hAnsi="Times New Roman"/>
                <w:sz w:val="20"/>
                <w:szCs w:val="20"/>
              </w:rPr>
              <w:t xml:space="preserve">Vernisáž výstavy Zmizelá Praha od malíře Dominika Šipra. </w:t>
            </w:r>
          </w:p>
        </w:tc>
      </w:tr>
      <w:tr w:rsidR="0028482B" w:rsidRPr="008413E9" w:rsidTr="002344FC">
        <w:trPr>
          <w:trHeight w:val="1402"/>
        </w:trPr>
        <w:tc>
          <w:tcPr>
            <w:tcW w:w="1384" w:type="dxa"/>
            <w:shd w:val="clear" w:color="auto" w:fill="auto"/>
            <w:vAlign w:val="center"/>
          </w:tcPr>
          <w:p w:rsidR="0028482B" w:rsidRPr="0028482B" w:rsidRDefault="0028482B" w:rsidP="002848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00"/>
                <w:sz w:val="20"/>
                <w:szCs w:val="20"/>
              </w:rPr>
            </w:pPr>
            <w:r w:rsidRPr="0028482B">
              <w:rPr>
                <w:rFonts w:ascii="Times New Roman" w:hAnsi="Times New Roman"/>
                <w:b/>
                <w:color w:val="333300"/>
                <w:sz w:val="20"/>
                <w:szCs w:val="20"/>
              </w:rPr>
              <w:t>8. 1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8482B" w:rsidRPr="0028482B" w:rsidRDefault="0028482B" w:rsidP="00284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82B">
              <w:rPr>
                <w:rFonts w:ascii="Times New Roman" w:hAnsi="Times New Roman"/>
                <w:b/>
                <w:sz w:val="20"/>
                <w:szCs w:val="20"/>
              </w:rPr>
              <w:t>„Přivítání s novým rokem“</w:t>
            </w:r>
          </w:p>
        </w:tc>
        <w:tc>
          <w:tcPr>
            <w:tcW w:w="3341" w:type="dxa"/>
            <w:gridSpan w:val="2"/>
            <w:shd w:val="clear" w:color="auto" w:fill="auto"/>
            <w:vAlign w:val="center"/>
          </w:tcPr>
          <w:p w:rsidR="0028482B" w:rsidRPr="0028482B" w:rsidRDefault="0028482B" w:rsidP="002848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482B">
              <w:rPr>
                <w:rFonts w:ascii="Times New Roman" w:hAnsi="Times New Roman"/>
                <w:b/>
                <w:bCs/>
                <w:sz w:val="20"/>
                <w:szCs w:val="20"/>
              </w:rPr>
              <w:t>DC 90 o.p.s.</w:t>
            </w:r>
          </w:p>
          <w:p w:rsidR="0028482B" w:rsidRPr="0028482B" w:rsidRDefault="0028482B" w:rsidP="002848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8482B">
              <w:rPr>
                <w:rFonts w:ascii="Times New Roman" w:hAnsi="Times New Roman"/>
                <w:bCs/>
                <w:sz w:val="20"/>
                <w:szCs w:val="20"/>
              </w:rPr>
              <w:t>Nedbalova 36/27</w:t>
            </w:r>
          </w:p>
          <w:p w:rsidR="0028482B" w:rsidRPr="0028482B" w:rsidRDefault="0028482B" w:rsidP="002848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8482B">
              <w:rPr>
                <w:rFonts w:ascii="Times New Roman" w:hAnsi="Times New Roman"/>
                <w:bCs/>
                <w:sz w:val="20"/>
                <w:szCs w:val="20"/>
              </w:rPr>
              <w:t>779 00 Olomouc – Topolany</w:t>
            </w:r>
          </w:p>
          <w:p w:rsidR="0028482B" w:rsidRPr="0028482B" w:rsidRDefault="0028482B" w:rsidP="002848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8482B">
              <w:rPr>
                <w:rFonts w:ascii="Times New Roman" w:hAnsi="Times New Roman"/>
                <w:bCs/>
                <w:sz w:val="20"/>
                <w:szCs w:val="20"/>
              </w:rPr>
              <w:t>Tel/Fax:58541104</w:t>
            </w:r>
          </w:p>
          <w:p w:rsidR="0028482B" w:rsidRPr="0028482B" w:rsidRDefault="0028482B" w:rsidP="002848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19" w:history="1">
              <w:r w:rsidRPr="0028482B">
                <w:rPr>
                  <w:rStyle w:val="Hypertextovodkaz"/>
                  <w:rFonts w:ascii="Times New Roman" w:hAnsi="Times New Roman"/>
                  <w:bCs/>
                  <w:sz w:val="20"/>
                  <w:szCs w:val="20"/>
                </w:rPr>
                <w:t>detskecentrum.topolany@seznam.cz</w:t>
              </w:r>
            </w:hyperlink>
          </w:p>
          <w:p w:rsidR="0028482B" w:rsidRPr="0028482B" w:rsidRDefault="0028482B" w:rsidP="002848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20" w:history="1">
              <w:r w:rsidRPr="0028482B">
                <w:rPr>
                  <w:rStyle w:val="Hypertextovodkaz"/>
                  <w:rFonts w:ascii="Times New Roman" w:hAnsi="Times New Roman"/>
                  <w:bCs/>
                  <w:sz w:val="20"/>
                  <w:szCs w:val="20"/>
                </w:rPr>
                <w:t>www.dc90.cz</w:t>
              </w:r>
            </w:hyperlink>
          </w:p>
        </w:tc>
        <w:tc>
          <w:tcPr>
            <w:tcW w:w="2045" w:type="dxa"/>
            <w:shd w:val="clear" w:color="auto" w:fill="auto"/>
            <w:vAlign w:val="center"/>
          </w:tcPr>
          <w:p w:rsidR="0028482B" w:rsidRPr="0028482B" w:rsidRDefault="0028482B" w:rsidP="00284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82B">
              <w:rPr>
                <w:rFonts w:ascii="Times New Roman" w:hAnsi="Times New Roman"/>
                <w:b/>
                <w:sz w:val="20"/>
                <w:szCs w:val="20"/>
              </w:rPr>
              <w:t>Areál DC 90 o.p.s.</w:t>
            </w:r>
          </w:p>
          <w:p w:rsidR="0028482B" w:rsidRPr="00257F7D" w:rsidRDefault="0028482B" w:rsidP="002848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7F7D">
              <w:rPr>
                <w:rFonts w:ascii="Times New Roman" w:hAnsi="Times New Roman"/>
                <w:bCs/>
                <w:sz w:val="20"/>
                <w:szCs w:val="20"/>
              </w:rPr>
              <w:t>Nedbalova 36</w:t>
            </w:r>
          </w:p>
          <w:p w:rsidR="0028482B" w:rsidRPr="0028482B" w:rsidRDefault="0028482B" w:rsidP="00284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7F7D">
              <w:rPr>
                <w:rFonts w:ascii="Times New Roman" w:hAnsi="Times New Roman"/>
                <w:bCs/>
                <w:sz w:val="20"/>
                <w:szCs w:val="20"/>
              </w:rPr>
              <w:t>Olomouc - Topolany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82B" w:rsidRPr="0028482B" w:rsidRDefault="0028482B" w:rsidP="00284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82B">
              <w:rPr>
                <w:rFonts w:ascii="Times New Roman" w:hAnsi="Times New Roman"/>
                <w:sz w:val="20"/>
                <w:szCs w:val="20"/>
              </w:rPr>
              <w:t>Od 9.00 – 14.00hod</w:t>
            </w:r>
          </w:p>
          <w:p w:rsidR="0028482B" w:rsidRPr="0028482B" w:rsidRDefault="0028482B" w:rsidP="00284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82B">
              <w:rPr>
                <w:rFonts w:ascii="Times New Roman" w:hAnsi="Times New Roman"/>
                <w:sz w:val="20"/>
                <w:szCs w:val="20"/>
              </w:rPr>
              <w:t>Vstup zdarma</w:t>
            </w:r>
          </w:p>
        </w:tc>
        <w:tc>
          <w:tcPr>
            <w:tcW w:w="5046" w:type="dxa"/>
            <w:shd w:val="clear" w:color="auto" w:fill="FF9900"/>
            <w:vAlign w:val="center"/>
          </w:tcPr>
          <w:p w:rsidR="0028482B" w:rsidRPr="0028482B" w:rsidRDefault="0028482B" w:rsidP="002848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82B">
              <w:rPr>
                <w:rFonts w:ascii="Times New Roman" w:hAnsi="Times New Roman"/>
                <w:sz w:val="20"/>
                <w:szCs w:val="20"/>
              </w:rPr>
              <w:t>Vystoupení tanečního a dramatického kroužku, zpívání</w:t>
            </w:r>
          </w:p>
        </w:tc>
      </w:tr>
      <w:tr w:rsidR="0028482B" w:rsidRPr="008413E9" w:rsidTr="00257F7D">
        <w:trPr>
          <w:trHeight w:val="1402"/>
        </w:trPr>
        <w:tc>
          <w:tcPr>
            <w:tcW w:w="1384" w:type="dxa"/>
            <w:shd w:val="clear" w:color="auto" w:fill="auto"/>
            <w:vAlign w:val="center"/>
          </w:tcPr>
          <w:p w:rsidR="0028482B" w:rsidRPr="0028482B" w:rsidRDefault="0028482B" w:rsidP="002848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00"/>
                <w:sz w:val="20"/>
                <w:szCs w:val="20"/>
              </w:rPr>
            </w:pPr>
            <w:r w:rsidRPr="0028482B">
              <w:rPr>
                <w:rFonts w:ascii="Times New Roman" w:hAnsi="Times New Roman"/>
                <w:b/>
                <w:color w:val="333300"/>
                <w:sz w:val="20"/>
                <w:szCs w:val="20"/>
              </w:rPr>
              <w:t>8. 1.</w:t>
            </w:r>
          </w:p>
        </w:tc>
        <w:tc>
          <w:tcPr>
            <w:tcW w:w="1904" w:type="dxa"/>
            <w:vAlign w:val="center"/>
          </w:tcPr>
          <w:p w:rsidR="0028482B" w:rsidRPr="0028482B" w:rsidRDefault="0028482B" w:rsidP="00284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82B">
              <w:rPr>
                <w:rFonts w:ascii="Times New Roman" w:hAnsi="Times New Roman"/>
                <w:b/>
                <w:sz w:val="20"/>
                <w:szCs w:val="20"/>
              </w:rPr>
              <w:t>Zájmové a vzdělávací aktivity neslyšících ve volném čase</w:t>
            </w:r>
          </w:p>
        </w:tc>
        <w:tc>
          <w:tcPr>
            <w:tcW w:w="3341" w:type="dxa"/>
            <w:gridSpan w:val="2"/>
            <w:vAlign w:val="center"/>
          </w:tcPr>
          <w:p w:rsidR="00257F7D" w:rsidRDefault="0028482B" w:rsidP="002848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482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polek neslyšících Břeclav</w:t>
            </w:r>
            <w:r w:rsidRPr="002848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7.listopadu 1a, </w:t>
            </w:r>
          </w:p>
          <w:p w:rsidR="00257F7D" w:rsidRDefault="0028482B" w:rsidP="002848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48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90 02 Břeclav </w:t>
            </w:r>
          </w:p>
          <w:p w:rsidR="0028482B" w:rsidRPr="0028482B" w:rsidRDefault="0028482B" w:rsidP="002848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48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el., fax: 519332251, </w:t>
            </w:r>
          </w:p>
          <w:p w:rsidR="0028482B" w:rsidRPr="0028482B" w:rsidRDefault="0028482B" w:rsidP="002848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8482B">
              <w:rPr>
                <w:rFonts w:ascii="Times New Roman" w:hAnsi="Times New Roman"/>
                <w:color w:val="000000"/>
                <w:sz w:val="20"/>
                <w:szCs w:val="20"/>
              </w:rPr>
              <w:t>722719101 e-mail: snbreclav@seznam.cz www.snbreclav.cz</w:t>
            </w:r>
          </w:p>
        </w:tc>
        <w:tc>
          <w:tcPr>
            <w:tcW w:w="2045" w:type="dxa"/>
            <w:vAlign w:val="center"/>
          </w:tcPr>
          <w:p w:rsidR="0028482B" w:rsidRDefault="0028482B" w:rsidP="002848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8482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polek neslyšících Břeclav</w:t>
            </w:r>
          </w:p>
          <w:p w:rsidR="0028482B" w:rsidRDefault="0028482B" w:rsidP="002848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48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7.listopadu 1a, </w:t>
            </w:r>
          </w:p>
          <w:p w:rsidR="0028482B" w:rsidRPr="0028482B" w:rsidRDefault="0028482B" w:rsidP="00257F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848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90 02 Břeclav </w:t>
            </w:r>
          </w:p>
        </w:tc>
        <w:tc>
          <w:tcPr>
            <w:tcW w:w="1984" w:type="dxa"/>
            <w:vAlign w:val="center"/>
          </w:tcPr>
          <w:p w:rsidR="0028482B" w:rsidRPr="0028482B" w:rsidRDefault="0028482B" w:rsidP="00257F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82B">
              <w:rPr>
                <w:rFonts w:ascii="Times New Roman" w:hAnsi="Times New Roman"/>
                <w:sz w:val="20"/>
                <w:szCs w:val="20"/>
              </w:rPr>
              <w:t>Od 16:00-19:00 hod</w:t>
            </w:r>
          </w:p>
          <w:p w:rsidR="0028482B" w:rsidRPr="0028482B" w:rsidRDefault="0028482B" w:rsidP="00257F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482B" w:rsidRPr="0028482B" w:rsidRDefault="0028482B" w:rsidP="00257F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82B">
              <w:rPr>
                <w:rFonts w:ascii="Times New Roman" w:hAnsi="Times New Roman"/>
                <w:sz w:val="20"/>
                <w:szCs w:val="20"/>
              </w:rPr>
              <w:t>Zdarma</w:t>
            </w:r>
          </w:p>
        </w:tc>
        <w:tc>
          <w:tcPr>
            <w:tcW w:w="5046" w:type="dxa"/>
            <w:shd w:val="clear" w:color="auto" w:fill="FF9900"/>
            <w:vAlign w:val="center"/>
          </w:tcPr>
          <w:p w:rsidR="0028482B" w:rsidRPr="0028482B" w:rsidRDefault="0028482B" w:rsidP="00257F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82B">
              <w:rPr>
                <w:rFonts w:ascii="Times New Roman" w:hAnsi="Times New Roman"/>
                <w:sz w:val="20"/>
                <w:szCs w:val="20"/>
              </w:rPr>
              <w:t>Novoroční beseda</w:t>
            </w:r>
          </w:p>
        </w:tc>
      </w:tr>
      <w:tr w:rsidR="0028482B" w:rsidRPr="008413E9" w:rsidTr="00257F7D">
        <w:trPr>
          <w:trHeight w:val="1402"/>
        </w:trPr>
        <w:tc>
          <w:tcPr>
            <w:tcW w:w="1384" w:type="dxa"/>
            <w:shd w:val="clear" w:color="auto" w:fill="auto"/>
            <w:vAlign w:val="center"/>
          </w:tcPr>
          <w:p w:rsidR="0028482B" w:rsidRPr="0028482B" w:rsidRDefault="0028482B" w:rsidP="002848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00"/>
                <w:sz w:val="20"/>
                <w:szCs w:val="20"/>
              </w:rPr>
            </w:pPr>
            <w:r w:rsidRPr="0028482B">
              <w:rPr>
                <w:rFonts w:ascii="Times New Roman" w:hAnsi="Times New Roman"/>
                <w:b/>
                <w:color w:val="333300"/>
                <w:sz w:val="20"/>
                <w:szCs w:val="20"/>
              </w:rPr>
              <w:t>15.1.</w:t>
            </w:r>
          </w:p>
        </w:tc>
        <w:tc>
          <w:tcPr>
            <w:tcW w:w="1904" w:type="dxa"/>
            <w:vAlign w:val="center"/>
          </w:tcPr>
          <w:p w:rsidR="0028482B" w:rsidRPr="0028482B" w:rsidRDefault="0028482B" w:rsidP="00284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82B">
              <w:rPr>
                <w:rFonts w:ascii="Times New Roman" w:hAnsi="Times New Roman"/>
                <w:b/>
                <w:sz w:val="20"/>
                <w:szCs w:val="20"/>
              </w:rPr>
              <w:t>Zájmové a vzdělávací aktivity neslyšících ve volném čase</w:t>
            </w:r>
          </w:p>
        </w:tc>
        <w:tc>
          <w:tcPr>
            <w:tcW w:w="3341" w:type="dxa"/>
            <w:gridSpan w:val="2"/>
            <w:vAlign w:val="center"/>
          </w:tcPr>
          <w:p w:rsidR="00257F7D" w:rsidRDefault="0028482B" w:rsidP="002848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482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polek neslyšících Břeclav</w:t>
            </w:r>
            <w:r w:rsidRPr="002848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7.listopadu 1a, </w:t>
            </w:r>
          </w:p>
          <w:p w:rsidR="00257F7D" w:rsidRDefault="0028482B" w:rsidP="002848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48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90 02 Břeclav </w:t>
            </w:r>
          </w:p>
          <w:p w:rsidR="0028482B" w:rsidRPr="0028482B" w:rsidRDefault="0028482B" w:rsidP="002848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48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el., fax: 519332251, </w:t>
            </w:r>
          </w:p>
          <w:p w:rsidR="0028482B" w:rsidRPr="0028482B" w:rsidRDefault="0028482B" w:rsidP="002848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8482B">
              <w:rPr>
                <w:rFonts w:ascii="Times New Roman" w:hAnsi="Times New Roman"/>
                <w:color w:val="000000"/>
                <w:sz w:val="20"/>
                <w:szCs w:val="20"/>
              </w:rPr>
              <w:t>722719101 e-mail: snbreclav@seznam.cz www.snbreclav.cz</w:t>
            </w:r>
          </w:p>
        </w:tc>
        <w:tc>
          <w:tcPr>
            <w:tcW w:w="2045" w:type="dxa"/>
            <w:vAlign w:val="center"/>
          </w:tcPr>
          <w:p w:rsidR="00257F7D" w:rsidRDefault="0028482B" w:rsidP="002848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482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polek neslyšících Břeclav</w:t>
            </w:r>
            <w:r w:rsidRPr="002848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257F7D" w:rsidRDefault="0028482B" w:rsidP="002848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48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7.listopadu 1a, </w:t>
            </w:r>
          </w:p>
          <w:p w:rsidR="0028482B" w:rsidRPr="0028482B" w:rsidRDefault="0028482B" w:rsidP="00257F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848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90 02 Břeclav </w:t>
            </w:r>
          </w:p>
        </w:tc>
        <w:tc>
          <w:tcPr>
            <w:tcW w:w="1984" w:type="dxa"/>
            <w:vAlign w:val="center"/>
          </w:tcPr>
          <w:p w:rsidR="0028482B" w:rsidRPr="0028482B" w:rsidRDefault="0028482B" w:rsidP="00257F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82B">
              <w:rPr>
                <w:rFonts w:ascii="Times New Roman" w:hAnsi="Times New Roman"/>
                <w:sz w:val="20"/>
                <w:szCs w:val="20"/>
              </w:rPr>
              <w:t>16:00- 17:00</w:t>
            </w:r>
          </w:p>
          <w:p w:rsidR="0028482B" w:rsidRPr="0028482B" w:rsidRDefault="0028482B" w:rsidP="00257F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482B" w:rsidRPr="0028482B" w:rsidRDefault="0028482B" w:rsidP="00257F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82B">
              <w:rPr>
                <w:rFonts w:ascii="Times New Roman" w:hAnsi="Times New Roman"/>
                <w:sz w:val="20"/>
                <w:szCs w:val="20"/>
              </w:rPr>
              <w:t>17:00- 19: 00</w:t>
            </w:r>
          </w:p>
        </w:tc>
        <w:tc>
          <w:tcPr>
            <w:tcW w:w="5046" w:type="dxa"/>
            <w:shd w:val="clear" w:color="auto" w:fill="FF9900"/>
          </w:tcPr>
          <w:p w:rsidR="0028482B" w:rsidRPr="0028482B" w:rsidRDefault="0028482B" w:rsidP="002848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82B">
              <w:rPr>
                <w:rFonts w:ascii="Times New Roman" w:hAnsi="Times New Roman"/>
                <w:sz w:val="20"/>
                <w:szCs w:val="20"/>
              </w:rPr>
              <w:t>Rozvoj osobnosti – Dramaterapie-Vzpomínkové odpoledne – promítání fotografií</w:t>
            </w:r>
          </w:p>
          <w:p w:rsidR="00257F7D" w:rsidRDefault="00257F7D" w:rsidP="002848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8482B" w:rsidRPr="0028482B" w:rsidRDefault="0028482B" w:rsidP="002848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82B">
              <w:rPr>
                <w:rFonts w:ascii="Times New Roman" w:hAnsi="Times New Roman"/>
                <w:sz w:val="20"/>
                <w:szCs w:val="20"/>
              </w:rPr>
              <w:t xml:space="preserve">Vzdělávací aktivity- Beseda Nové informace v sociální oblasti. </w:t>
            </w:r>
          </w:p>
        </w:tc>
      </w:tr>
      <w:tr w:rsidR="0028482B" w:rsidRPr="008413E9" w:rsidTr="00257F7D">
        <w:trPr>
          <w:trHeight w:val="1402"/>
        </w:trPr>
        <w:tc>
          <w:tcPr>
            <w:tcW w:w="1384" w:type="dxa"/>
            <w:shd w:val="clear" w:color="auto" w:fill="auto"/>
            <w:vAlign w:val="center"/>
          </w:tcPr>
          <w:p w:rsidR="0028482B" w:rsidRPr="0028482B" w:rsidRDefault="0028482B" w:rsidP="002848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00"/>
                <w:sz w:val="20"/>
                <w:szCs w:val="20"/>
              </w:rPr>
            </w:pPr>
            <w:r w:rsidRPr="0028482B">
              <w:rPr>
                <w:rFonts w:ascii="Times New Roman" w:hAnsi="Times New Roman"/>
                <w:b/>
                <w:color w:val="333300"/>
                <w:sz w:val="20"/>
                <w:szCs w:val="20"/>
              </w:rPr>
              <w:lastRenderedPageBreak/>
              <w:t xml:space="preserve">16. 1. </w:t>
            </w:r>
          </w:p>
        </w:tc>
        <w:tc>
          <w:tcPr>
            <w:tcW w:w="1904" w:type="dxa"/>
            <w:vAlign w:val="center"/>
          </w:tcPr>
          <w:p w:rsidR="0028482B" w:rsidRPr="0028482B" w:rsidRDefault="0028482B" w:rsidP="00284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82B">
              <w:rPr>
                <w:rFonts w:ascii="Times New Roman" w:hAnsi="Times New Roman"/>
                <w:b/>
                <w:sz w:val="20"/>
                <w:szCs w:val="20"/>
              </w:rPr>
              <w:t>Zájmové a vzdělávací aktivity neslyšících ve volném čase</w:t>
            </w:r>
          </w:p>
        </w:tc>
        <w:tc>
          <w:tcPr>
            <w:tcW w:w="3341" w:type="dxa"/>
            <w:gridSpan w:val="2"/>
            <w:vAlign w:val="center"/>
          </w:tcPr>
          <w:p w:rsidR="00257F7D" w:rsidRDefault="0028482B" w:rsidP="002848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8482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Unie neslyšících Brno</w:t>
            </w:r>
          </w:p>
          <w:p w:rsidR="00257F7D" w:rsidRPr="00257F7D" w:rsidRDefault="0028482B" w:rsidP="002848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57F7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Palackého třída 114, </w:t>
            </w:r>
          </w:p>
          <w:p w:rsidR="00257F7D" w:rsidRDefault="0028482B" w:rsidP="002848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7F7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12</w:t>
            </w:r>
            <w:r w:rsidRPr="002848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 Brno, </w:t>
            </w:r>
          </w:p>
          <w:p w:rsidR="00257F7D" w:rsidRDefault="0028482B" w:rsidP="002848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48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el.: 541245321, 725605216, </w:t>
            </w:r>
          </w:p>
          <w:p w:rsidR="0028482B" w:rsidRPr="0028482B" w:rsidRDefault="0028482B" w:rsidP="002848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8482B">
              <w:rPr>
                <w:rFonts w:ascii="Times New Roman" w:hAnsi="Times New Roman"/>
                <w:color w:val="000000"/>
                <w:sz w:val="20"/>
                <w:szCs w:val="20"/>
              </w:rPr>
              <w:t>e-mail: unb@cmjn.cz www.unieneslysicichbrno.cz</w:t>
            </w:r>
          </w:p>
        </w:tc>
        <w:tc>
          <w:tcPr>
            <w:tcW w:w="2045" w:type="dxa"/>
            <w:vAlign w:val="center"/>
          </w:tcPr>
          <w:p w:rsidR="00257F7D" w:rsidRDefault="0028482B" w:rsidP="002848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8482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Unie neslyšících Brno</w:t>
            </w:r>
          </w:p>
          <w:p w:rsidR="0028482B" w:rsidRPr="0028482B" w:rsidRDefault="0028482B" w:rsidP="002848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57F7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Palackého</w:t>
            </w:r>
            <w:r w:rsidRPr="002848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třída 114, 612 00 Brno, </w:t>
            </w:r>
          </w:p>
        </w:tc>
        <w:tc>
          <w:tcPr>
            <w:tcW w:w="1984" w:type="dxa"/>
            <w:vAlign w:val="center"/>
          </w:tcPr>
          <w:p w:rsidR="0028482B" w:rsidRPr="0028482B" w:rsidRDefault="0028482B" w:rsidP="00257F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82B">
              <w:rPr>
                <w:rFonts w:ascii="Times New Roman" w:hAnsi="Times New Roman"/>
                <w:sz w:val="20"/>
                <w:szCs w:val="20"/>
              </w:rPr>
              <w:t>Od 17:00 hodin</w:t>
            </w:r>
          </w:p>
        </w:tc>
        <w:tc>
          <w:tcPr>
            <w:tcW w:w="5046" w:type="dxa"/>
            <w:shd w:val="clear" w:color="auto" w:fill="FF9900"/>
            <w:vAlign w:val="center"/>
          </w:tcPr>
          <w:p w:rsidR="0028482B" w:rsidRPr="0028482B" w:rsidRDefault="0028482B" w:rsidP="00257F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82B">
              <w:rPr>
                <w:rFonts w:ascii="Times New Roman" w:hAnsi="Times New Roman"/>
                <w:sz w:val="20"/>
                <w:szCs w:val="20"/>
              </w:rPr>
              <w:t>Beseda W. Plcha s karikaturistou Lubomírem Vaňkem</w:t>
            </w:r>
          </w:p>
        </w:tc>
      </w:tr>
      <w:tr w:rsidR="0028482B" w:rsidRPr="008413E9" w:rsidTr="00257F7D">
        <w:trPr>
          <w:trHeight w:val="1402"/>
        </w:trPr>
        <w:tc>
          <w:tcPr>
            <w:tcW w:w="1384" w:type="dxa"/>
            <w:shd w:val="clear" w:color="auto" w:fill="auto"/>
            <w:vAlign w:val="center"/>
          </w:tcPr>
          <w:p w:rsidR="0028482B" w:rsidRPr="0028482B" w:rsidRDefault="0028482B" w:rsidP="002848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00"/>
                <w:sz w:val="20"/>
                <w:szCs w:val="20"/>
              </w:rPr>
            </w:pPr>
            <w:r w:rsidRPr="0028482B">
              <w:rPr>
                <w:rFonts w:ascii="Times New Roman" w:hAnsi="Times New Roman"/>
                <w:b/>
                <w:color w:val="333300"/>
                <w:sz w:val="20"/>
                <w:szCs w:val="20"/>
              </w:rPr>
              <w:t xml:space="preserve">22. 1. </w:t>
            </w:r>
          </w:p>
        </w:tc>
        <w:tc>
          <w:tcPr>
            <w:tcW w:w="1904" w:type="dxa"/>
            <w:vAlign w:val="center"/>
          </w:tcPr>
          <w:p w:rsidR="0028482B" w:rsidRPr="0028482B" w:rsidRDefault="0028482B" w:rsidP="00284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82B">
              <w:rPr>
                <w:rFonts w:ascii="Times New Roman" w:hAnsi="Times New Roman"/>
                <w:b/>
                <w:sz w:val="20"/>
                <w:szCs w:val="20"/>
              </w:rPr>
              <w:t>Zájmové a vzdělávací aktivity neslyšících ve volném čase</w:t>
            </w:r>
          </w:p>
        </w:tc>
        <w:tc>
          <w:tcPr>
            <w:tcW w:w="3341" w:type="dxa"/>
            <w:gridSpan w:val="2"/>
            <w:vAlign w:val="center"/>
          </w:tcPr>
          <w:p w:rsidR="00257F7D" w:rsidRDefault="0028482B" w:rsidP="002848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482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polek neslyšících Břeclav</w:t>
            </w:r>
            <w:r w:rsidRPr="002848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7.listopadu 1a, </w:t>
            </w:r>
          </w:p>
          <w:p w:rsidR="00257F7D" w:rsidRDefault="0028482B" w:rsidP="002848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48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90 02 Břeclav </w:t>
            </w:r>
          </w:p>
          <w:p w:rsidR="0028482B" w:rsidRPr="0028482B" w:rsidRDefault="0028482B" w:rsidP="002848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48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el., fax: 519332251, </w:t>
            </w:r>
          </w:p>
          <w:p w:rsidR="0028482B" w:rsidRPr="0028482B" w:rsidRDefault="0028482B" w:rsidP="002848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482B">
              <w:rPr>
                <w:rFonts w:ascii="Times New Roman" w:hAnsi="Times New Roman"/>
                <w:color w:val="000000"/>
                <w:sz w:val="20"/>
                <w:szCs w:val="20"/>
              </w:rPr>
              <w:t>722719101 e-mail: snbreclav@seznam.cz www.snbreclav.cz</w:t>
            </w:r>
          </w:p>
        </w:tc>
        <w:tc>
          <w:tcPr>
            <w:tcW w:w="2045" w:type="dxa"/>
            <w:vAlign w:val="center"/>
          </w:tcPr>
          <w:p w:rsidR="00257F7D" w:rsidRDefault="0028482B" w:rsidP="00257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482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polek neslyšících Břeclav</w:t>
            </w:r>
            <w:r w:rsidRPr="002848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257F7D" w:rsidRDefault="0028482B" w:rsidP="00257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48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7.listopadu 1a, </w:t>
            </w:r>
          </w:p>
          <w:p w:rsidR="0028482B" w:rsidRPr="0028482B" w:rsidRDefault="0028482B" w:rsidP="00257F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848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90 02 Břeclav </w:t>
            </w:r>
          </w:p>
        </w:tc>
        <w:tc>
          <w:tcPr>
            <w:tcW w:w="1984" w:type="dxa"/>
            <w:vAlign w:val="center"/>
          </w:tcPr>
          <w:p w:rsidR="0028482B" w:rsidRPr="0028482B" w:rsidRDefault="0028482B" w:rsidP="00284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82B">
              <w:rPr>
                <w:rFonts w:ascii="Times New Roman" w:hAnsi="Times New Roman"/>
                <w:sz w:val="20"/>
                <w:szCs w:val="20"/>
              </w:rPr>
              <w:t>15:00 – 17:00</w:t>
            </w:r>
          </w:p>
          <w:p w:rsidR="0028482B" w:rsidRPr="0028482B" w:rsidRDefault="0028482B" w:rsidP="00284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482B" w:rsidRPr="0028482B" w:rsidRDefault="0028482B" w:rsidP="00284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482B" w:rsidRPr="0028482B" w:rsidRDefault="0028482B" w:rsidP="00257F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82B">
              <w:rPr>
                <w:rFonts w:ascii="Times New Roman" w:hAnsi="Times New Roman"/>
                <w:sz w:val="20"/>
                <w:szCs w:val="20"/>
              </w:rPr>
              <w:t>Zdarma</w:t>
            </w:r>
          </w:p>
        </w:tc>
        <w:tc>
          <w:tcPr>
            <w:tcW w:w="5046" w:type="dxa"/>
            <w:shd w:val="clear" w:color="auto" w:fill="FF9900"/>
            <w:vAlign w:val="center"/>
          </w:tcPr>
          <w:p w:rsidR="0028482B" w:rsidRPr="0028482B" w:rsidRDefault="0028482B" w:rsidP="00257F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82B">
              <w:rPr>
                <w:rFonts w:ascii="Times New Roman" w:hAnsi="Times New Roman"/>
                <w:sz w:val="20"/>
                <w:szCs w:val="20"/>
              </w:rPr>
              <w:t>Tvořivé aktivity – Výtvarné hodiny – LEDEN</w:t>
            </w:r>
          </w:p>
        </w:tc>
      </w:tr>
      <w:tr w:rsidR="0028482B" w:rsidRPr="001849EF" w:rsidTr="00257F7D">
        <w:trPr>
          <w:trHeight w:val="155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82B" w:rsidRPr="0028482B" w:rsidRDefault="0028482B" w:rsidP="002848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333300"/>
                <w:sz w:val="20"/>
                <w:szCs w:val="20"/>
              </w:rPr>
            </w:pPr>
            <w:r w:rsidRPr="0028482B">
              <w:rPr>
                <w:rFonts w:ascii="Times New Roman" w:hAnsi="Times New Roman"/>
                <w:b/>
                <w:color w:val="333300"/>
                <w:sz w:val="20"/>
                <w:szCs w:val="20"/>
              </w:rPr>
              <w:t xml:space="preserve">23. </w:t>
            </w:r>
            <w:r w:rsidR="00257F7D">
              <w:rPr>
                <w:rFonts w:ascii="Times New Roman" w:hAnsi="Times New Roman"/>
                <w:b/>
                <w:color w:val="333300"/>
                <w:sz w:val="20"/>
                <w:szCs w:val="20"/>
              </w:rPr>
              <w:t>1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82B" w:rsidRPr="0028482B" w:rsidRDefault="0028482B" w:rsidP="002848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8482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Beseda</w:t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82B" w:rsidRPr="0028482B" w:rsidRDefault="0028482B" w:rsidP="002848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848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vropský spolek pro OZP</w:t>
            </w:r>
          </w:p>
          <w:p w:rsidR="0028482B" w:rsidRPr="0028482B" w:rsidRDefault="0028482B" w:rsidP="002848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848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taroměstská 534</w:t>
            </w:r>
          </w:p>
          <w:p w:rsidR="0028482B" w:rsidRPr="0028482B" w:rsidRDefault="0028482B" w:rsidP="002848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848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39 61 Třinec</w:t>
            </w:r>
          </w:p>
          <w:p w:rsidR="0028482B" w:rsidRPr="0028482B" w:rsidRDefault="0028482B" w:rsidP="002848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848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el.: 723242696;732966036;553034826</w:t>
            </w:r>
          </w:p>
          <w:p w:rsidR="0028482B" w:rsidRPr="0028482B" w:rsidRDefault="0028482B" w:rsidP="0028482B">
            <w:pPr>
              <w:spacing w:after="0" w:line="240" w:lineRule="auto"/>
              <w:jc w:val="center"/>
              <w:rPr>
                <w:rStyle w:val="Internetovodkaz"/>
                <w:rFonts w:ascii="Times New Roman" w:hAnsi="Times New Roman"/>
                <w:bCs/>
                <w:sz w:val="20"/>
                <w:szCs w:val="20"/>
              </w:rPr>
            </w:pPr>
            <w:hyperlink r:id="rId21">
              <w:r w:rsidRPr="0028482B">
                <w:rPr>
                  <w:rStyle w:val="Internetovodkaz"/>
                  <w:rFonts w:ascii="Times New Roman" w:hAnsi="Times New Roman"/>
                  <w:bCs/>
                  <w:sz w:val="20"/>
                  <w:szCs w:val="20"/>
                </w:rPr>
                <w:t>predseda@handyhelp.eu</w:t>
              </w:r>
            </w:hyperlink>
          </w:p>
          <w:p w:rsidR="0028482B" w:rsidRPr="0028482B" w:rsidRDefault="0028482B" w:rsidP="002848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hyperlink r:id="rId22">
              <w:r w:rsidRPr="0028482B">
                <w:rPr>
                  <w:rStyle w:val="Internetovodkaz"/>
                  <w:rFonts w:ascii="Times New Roman" w:hAnsi="Times New Roman"/>
                  <w:bCs/>
                  <w:sz w:val="20"/>
                  <w:szCs w:val="20"/>
                </w:rPr>
                <w:t>www.handyhelp.eu</w:t>
              </w:r>
            </w:hyperlink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82B" w:rsidRPr="0028482B" w:rsidRDefault="0028482B" w:rsidP="00257F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7D">
              <w:rPr>
                <w:rFonts w:ascii="Times New Roman" w:hAnsi="Times New Roman"/>
                <w:b/>
                <w:bCs/>
                <w:sz w:val="20"/>
                <w:szCs w:val="20"/>
              </w:rPr>
              <w:t>Vegetariánská restaurace Harmonie</w:t>
            </w:r>
            <w:r w:rsidRPr="0028482B">
              <w:rPr>
                <w:rFonts w:ascii="Times New Roman" w:hAnsi="Times New Roman"/>
                <w:sz w:val="20"/>
                <w:szCs w:val="20"/>
              </w:rPr>
              <w:t>, Jablunkovská 382 Třinec 739 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82B" w:rsidRPr="0028482B" w:rsidRDefault="0028482B" w:rsidP="002848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482B">
              <w:rPr>
                <w:rFonts w:ascii="Times New Roman" w:hAnsi="Times New Roman"/>
                <w:color w:val="000000"/>
                <w:sz w:val="20"/>
                <w:szCs w:val="20"/>
              </w:rPr>
              <w:t>17:00-19:00 hodin</w:t>
            </w:r>
          </w:p>
          <w:p w:rsidR="0028482B" w:rsidRPr="0028482B" w:rsidRDefault="0028482B" w:rsidP="002848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482B">
              <w:rPr>
                <w:rFonts w:ascii="Times New Roman" w:hAnsi="Times New Roman"/>
                <w:color w:val="000000"/>
                <w:sz w:val="20"/>
                <w:szCs w:val="20"/>
              </w:rPr>
              <w:t>80,-Kč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vAlign w:val="center"/>
          </w:tcPr>
          <w:p w:rsidR="0028482B" w:rsidRPr="0028482B" w:rsidRDefault="0028482B" w:rsidP="0028482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482B">
              <w:rPr>
                <w:rFonts w:ascii="Times New Roman" w:hAnsi="Times New Roman"/>
                <w:color w:val="000000"/>
                <w:sz w:val="20"/>
                <w:szCs w:val="20"/>
              </w:rPr>
              <w:t>Přednáška ve formě besedy numeroložky a lektorky Bc. Dagmar Halotové na téma „Numeroempatie  v našem životě “, určená osobám zdravotně postiženým i široké veřejnosti.</w:t>
            </w:r>
          </w:p>
        </w:tc>
      </w:tr>
      <w:tr w:rsidR="0028482B" w:rsidRPr="008413E9" w:rsidTr="00257F7D">
        <w:trPr>
          <w:trHeight w:val="1555"/>
        </w:trPr>
        <w:tc>
          <w:tcPr>
            <w:tcW w:w="1384" w:type="dxa"/>
            <w:shd w:val="clear" w:color="auto" w:fill="auto"/>
            <w:vAlign w:val="center"/>
          </w:tcPr>
          <w:p w:rsidR="0028482B" w:rsidRPr="0028482B" w:rsidRDefault="0028482B" w:rsidP="002848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00"/>
                <w:sz w:val="20"/>
                <w:szCs w:val="20"/>
              </w:rPr>
            </w:pPr>
            <w:r w:rsidRPr="0028482B">
              <w:rPr>
                <w:rFonts w:ascii="Times New Roman" w:hAnsi="Times New Roman"/>
                <w:b/>
                <w:color w:val="333300"/>
                <w:sz w:val="20"/>
                <w:szCs w:val="20"/>
              </w:rPr>
              <w:t xml:space="preserve">29. 1. </w:t>
            </w:r>
          </w:p>
        </w:tc>
        <w:tc>
          <w:tcPr>
            <w:tcW w:w="1904" w:type="dxa"/>
            <w:vAlign w:val="center"/>
          </w:tcPr>
          <w:p w:rsidR="0028482B" w:rsidRPr="0028482B" w:rsidRDefault="0028482B" w:rsidP="00284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82B">
              <w:rPr>
                <w:rFonts w:ascii="Times New Roman" w:hAnsi="Times New Roman"/>
                <w:b/>
                <w:sz w:val="20"/>
                <w:szCs w:val="20"/>
              </w:rPr>
              <w:t>Zájmové a vzdělávací aktivity neslyšících ve volném čase</w:t>
            </w:r>
          </w:p>
        </w:tc>
        <w:tc>
          <w:tcPr>
            <w:tcW w:w="3341" w:type="dxa"/>
            <w:gridSpan w:val="2"/>
            <w:vAlign w:val="center"/>
          </w:tcPr>
          <w:p w:rsidR="00257F7D" w:rsidRDefault="0028482B" w:rsidP="00257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482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polek neslyšících Břeclav</w:t>
            </w:r>
            <w:r w:rsidRPr="002848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7.listopadu 1a,</w:t>
            </w:r>
          </w:p>
          <w:p w:rsidR="00257F7D" w:rsidRDefault="0028482B" w:rsidP="00257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482B">
              <w:rPr>
                <w:rFonts w:ascii="Times New Roman" w:hAnsi="Times New Roman"/>
                <w:color w:val="000000"/>
                <w:sz w:val="20"/>
                <w:szCs w:val="20"/>
              </w:rPr>
              <w:t>690 02 Břeclav</w:t>
            </w:r>
          </w:p>
          <w:p w:rsidR="0028482B" w:rsidRPr="0028482B" w:rsidRDefault="0028482B" w:rsidP="00257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482B">
              <w:rPr>
                <w:rFonts w:ascii="Times New Roman" w:hAnsi="Times New Roman"/>
                <w:color w:val="000000"/>
                <w:sz w:val="20"/>
                <w:szCs w:val="20"/>
              </w:rPr>
              <w:t>Tel., fax: 519332251</w:t>
            </w:r>
          </w:p>
          <w:p w:rsidR="00257F7D" w:rsidRDefault="0028482B" w:rsidP="00257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482B">
              <w:rPr>
                <w:rFonts w:ascii="Times New Roman" w:hAnsi="Times New Roman"/>
                <w:color w:val="000000"/>
                <w:sz w:val="20"/>
                <w:szCs w:val="20"/>
              </w:rPr>
              <w:t>722719101 e-mail:snbreclav@seznam.cz</w:t>
            </w:r>
          </w:p>
          <w:p w:rsidR="0028482B" w:rsidRPr="0028482B" w:rsidRDefault="0028482B" w:rsidP="00257F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8482B">
              <w:rPr>
                <w:rFonts w:ascii="Times New Roman" w:hAnsi="Times New Roman"/>
                <w:color w:val="000000"/>
                <w:sz w:val="20"/>
                <w:szCs w:val="20"/>
              </w:rPr>
              <w:t>www.snbreclav.cz</w:t>
            </w:r>
          </w:p>
        </w:tc>
        <w:tc>
          <w:tcPr>
            <w:tcW w:w="2045" w:type="dxa"/>
            <w:vAlign w:val="center"/>
          </w:tcPr>
          <w:p w:rsidR="00257F7D" w:rsidRDefault="0028482B" w:rsidP="002848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482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polek neslyšících Břeclav</w:t>
            </w:r>
            <w:r w:rsidRPr="002848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257F7D" w:rsidRDefault="0028482B" w:rsidP="002848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482B">
              <w:rPr>
                <w:rFonts w:ascii="Times New Roman" w:hAnsi="Times New Roman"/>
                <w:color w:val="000000"/>
                <w:sz w:val="20"/>
                <w:szCs w:val="20"/>
              </w:rPr>
              <w:t>17.listopadu 1a,</w:t>
            </w:r>
          </w:p>
          <w:p w:rsidR="0028482B" w:rsidRPr="00257F7D" w:rsidRDefault="0028482B" w:rsidP="00257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48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90 02 Břeclav </w:t>
            </w:r>
          </w:p>
        </w:tc>
        <w:tc>
          <w:tcPr>
            <w:tcW w:w="1984" w:type="dxa"/>
            <w:vAlign w:val="center"/>
          </w:tcPr>
          <w:p w:rsidR="0028482B" w:rsidRPr="0028482B" w:rsidRDefault="0028482B" w:rsidP="00284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82B">
              <w:rPr>
                <w:rFonts w:ascii="Times New Roman" w:hAnsi="Times New Roman"/>
                <w:sz w:val="20"/>
                <w:szCs w:val="20"/>
              </w:rPr>
              <w:t>17:00 – 19: 00</w:t>
            </w:r>
          </w:p>
          <w:p w:rsidR="0028482B" w:rsidRPr="0028482B" w:rsidRDefault="0028482B" w:rsidP="00284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482B" w:rsidRPr="0028482B" w:rsidRDefault="0028482B" w:rsidP="00284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82B">
              <w:rPr>
                <w:rFonts w:ascii="Times New Roman" w:hAnsi="Times New Roman"/>
                <w:sz w:val="20"/>
                <w:szCs w:val="20"/>
              </w:rPr>
              <w:t>Zdarma</w:t>
            </w:r>
          </w:p>
        </w:tc>
        <w:tc>
          <w:tcPr>
            <w:tcW w:w="5046" w:type="dxa"/>
            <w:shd w:val="clear" w:color="auto" w:fill="FF9900"/>
            <w:vAlign w:val="center"/>
          </w:tcPr>
          <w:p w:rsidR="0028482B" w:rsidRPr="0028482B" w:rsidRDefault="0028482B" w:rsidP="00257F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82B">
              <w:rPr>
                <w:rFonts w:ascii="Times New Roman" w:hAnsi="Times New Roman"/>
                <w:sz w:val="20"/>
                <w:szCs w:val="20"/>
              </w:rPr>
              <w:t xml:space="preserve">Trénování paměti </w:t>
            </w:r>
          </w:p>
          <w:p w:rsidR="0028482B" w:rsidRPr="0028482B" w:rsidRDefault="0028482B" w:rsidP="00257F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8482B" w:rsidRPr="0028482B" w:rsidRDefault="0028482B" w:rsidP="00257F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82B">
              <w:rPr>
                <w:rFonts w:ascii="Times New Roman" w:hAnsi="Times New Roman"/>
                <w:sz w:val="20"/>
                <w:szCs w:val="20"/>
              </w:rPr>
              <w:t>Vzdělávací aktivity – Beseda Slovník cizích slov a aktuality</w:t>
            </w:r>
          </w:p>
        </w:tc>
      </w:tr>
      <w:tr w:rsidR="0028482B" w:rsidRPr="004C50C0" w:rsidTr="004843F5">
        <w:tblPrEx>
          <w:tblLook w:val="01E0" w:firstRow="1" w:lastRow="1" w:firstColumn="1" w:lastColumn="1" w:noHBand="0" w:noVBand="0"/>
        </w:tblPrEx>
        <w:trPr>
          <w:gridAfter w:val="3"/>
          <w:wAfter w:w="9075" w:type="dxa"/>
          <w:trHeight w:val="576"/>
        </w:trPr>
        <w:tc>
          <w:tcPr>
            <w:tcW w:w="4077" w:type="dxa"/>
            <w:gridSpan w:val="3"/>
            <w:vAlign w:val="center"/>
          </w:tcPr>
          <w:p w:rsidR="0028482B" w:rsidRPr="004C50C0" w:rsidRDefault="0028482B" w:rsidP="002848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0C0">
              <w:rPr>
                <w:rFonts w:ascii="Times New Roman" w:hAnsi="Times New Roman"/>
                <w:sz w:val="20"/>
                <w:szCs w:val="20"/>
              </w:rPr>
              <w:t>Akce jsou značené v posledním sloupci takto:</w:t>
            </w:r>
          </w:p>
        </w:tc>
        <w:tc>
          <w:tcPr>
            <w:tcW w:w="2552" w:type="dxa"/>
            <w:shd w:val="clear" w:color="auto" w:fill="FF9900"/>
          </w:tcPr>
          <w:p w:rsidR="0028482B" w:rsidRPr="004C50C0" w:rsidRDefault="0028482B" w:rsidP="0028482B">
            <w:pPr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</w:tr>
      <w:tr w:rsidR="0028482B" w:rsidRPr="004C50C0" w:rsidTr="004843F5">
        <w:tblPrEx>
          <w:tblLook w:val="01E0" w:firstRow="1" w:lastRow="1" w:firstColumn="1" w:lastColumn="1" w:noHBand="0" w:noVBand="0"/>
        </w:tblPrEx>
        <w:trPr>
          <w:gridAfter w:val="3"/>
          <w:wAfter w:w="9075" w:type="dxa"/>
          <w:trHeight w:val="531"/>
        </w:trPr>
        <w:tc>
          <w:tcPr>
            <w:tcW w:w="4077" w:type="dxa"/>
            <w:gridSpan w:val="3"/>
            <w:vAlign w:val="center"/>
          </w:tcPr>
          <w:p w:rsidR="0028482B" w:rsidRPr="004C50C0" w:rsidRDefault="0028482B" w:rsidP="002848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0C0">
              <w:rPr>
                <w:rFonts w:ascii="Times New Roman" w:hAnsi="Times New Roman"/>
                <w:sz w:val="20"/>
                <w:szCs w:val="20"/>
              </w:rPr>
              <w:t>Výstavy jsou značené v posledním sloupci takto:</w:t>
            </w:r>
          </w:p>
        </w:tc>
        <w:tc>
          <w:tcPr>
            <w:tcW w:w="2552" w:type="dxa"/>
            <w:shd w:val="clear" w:color="auto" w:fill="00B0F0"/>
          </w:tcPr>
          <w:p w:rsidR="0028482B" w:rsidRPr="004C50C0" w:rsidRDefault="0028482B" w:rsidP="0028482B">
            <w:pPr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</w:tr>
    </w:tbl>
    <w:p w:rsidR="0073148D" w:rsidRPr="008413E9" w:rsidRDefault="0073148D" w:rsidP="004843F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73148D" w:rsidRPr="008413E9" w:rsidSect="00E36519">
      <w:pgSz w:w="16838" w:h="11906" w:orient="landscape"/>
      <w:pgMar w:top="1418" w:right="1418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C2CEFB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E2C6C79"/>
    <w:multiLevelType w:val="hybridMultilevel"/>
    <w:tmpl w:val="3392C71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2B979B9"/>
    <w:multiLevelType w:val="hybridMultilevel"/>
    <w:tmpl w:val="955A2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131E2"/>
    <w:multiLevelType w:val="hybridMultilevel"/>
    <w:tmpl w:val="B22E3D18"/>
    <w:lvl w:ilvl="0" w:tplc="87729AD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7D3E"/>
    <w:rsid w:val="0000254A"/>
    <w:rsid w:val="00012786"/>
    <w:rsid w:val="00014A21"/>
    <w:rsid w:val="00020DD9"/>
    <w:rsid w:val="000213EC"/>
    <w:rsid w:val="00026F75"/>
    <w:rsid w:val="000424FA"/>
    <w:rsid w:val="00042FC4"/>
    <w:rsid w:val="000526BF"/>
    <w:rsid w:val="00060328"/>
    <w:rsid w:val="00064F33"/>
    <w:rsid w:val="00065378"/>
    <w:rsid w:val="000769E3"/>
    <w:rsid w:val="00077BDB"/>
    <w:rsid w:val="00084B9B"/>
    <w:rsid w:val="00086010"/>
    <w:rsid w:val="000925DD"/>
    <w:rsid w:val="000A7206"/>
    <w:rsid w:val="000C40E6"/>
    <w:rsid w:val="000C5F33"/>
    <w:rsid w:val="000C68BE"/>
    <w:rsid w:val="000D0DFF"/>
    <w:rsid w:val="000D451B"/>
    <w:rsid w:val="000E3524"/>
    <w:rsid w:val="000F49F7"/>
    <w:rsid w:val="000F4FB9"/>
    <w:rsid w:val="000F607F"/>
    <w:rsid w:val="00101501"/>
    <w:rsid w:val="00101C37"/>
    <w:rsid w:val="00113BA9"/>
    <w:rsid w:val="0011411B"/>
    <w:rsid w:val="00141D9F"/>
    <w:rsid w:val="00147668"/>
    <w:rsid w:val="001508F8"/>
    <w:rsid w:val="001514CB"/>
    <w:rsid w:val="00151D94"/>
    <w:rsid w:val="001557F3"/>
    <w:rsid w:val="0016006F"/>
    <w:rsid w:val="00160E1D"/>
    <w:rsid w:val="00167358"/>
    <w:rsid w:val="001806C1"/>
    <w:rsid w:val="00181A76"/>
    <w:rsid w:val="001849EF"/>
    <w:rsid w:val="001A09F9"/>
    <w:rsid w:val="001A7121"/>
    <w:rsid w:val="001B42B5"/>
    <w:rsid w:val="001B7A02"/>
    <w:rsid w:val="001C256D"/>
    <w:rsid w:val="001C48A8"/>
    <w:rsid w:val="001C5281"/>
    <w:rsid w:val="001C6789"/>
    <w:rsid w:val="001D10F6"/>
    <w:rsid w:val="001D7718"/>
    <w:rsid w:val="001D7B19"/>
    <w:rsid w:val="001E0CC1"/>
    <w:rsid w:val="001E23D6"/>
    <w:rsid w:val="001E4B58"/>
    <w:rsid w:val="001E569D"/>
    <w:rsid w:val="001E5B55"/>
    <w:rsid w:val="00200B4C"/>
    <w:rsid w:val="002013D6"/>
    <w:rsid w:val="0020506E"/>
    <w:rsid w:val="00205385"/>
    <w:rsid w:val="0020627A"/>
    <w:rsid w:val="00206853"/>
    <w:rsid w:val="002104B4"/>
    <w:rsid w:val="002117E1"/>
    <w:rsid w:val="0021707F"/>
    <w:rsid w:val="002242FD"/>
    <w:rsid w:val="002337F6"/>
    <w:rsid w:val="00233C07"/>
    <w:rsid w:val="0024350B"/>
    <w:rsid w:val="00245A9A"/>
    <w:rsid w:val="0024706D"/>
    <w:rsid w:val="002555EF"/>
    <w:rsid w:val="00255956"/>
    <w:rsid w:val="00257F7D"/>
    <w:rsid w:val="002635EE"/>
    <w:rsid w:val="00270BD6"/>
    <w:rsid w:val="00271A20"/>
    <w:rsid w:val="002819CC"/>
    <w:rsid w:val="0028482B"/>
    <w:rsid w:val="00292C6C"/>
    <w:rsid w:val="002945DF"/>
    <w:rsid w:val="00296EAA"/>
    <w:rsid w:val="002A0825"/>
    <w:rsid w:val="002A1A55"/>
    <w:rsid w:val="002B0132"/>
    <w:rsid w:val="002B5E3F"/>
    <w:rsid w:val="002D6CC9"/>
    <w:rsid w:val="002D726B"/>
    <w:rsid w:val="002E63AF"/>
    <w:rsid w:val="002F031F"/>
    <w:rsid w:val="002F3E76"/>
    <w:rsid w:val="002F4F51"/>
    <w:rsid w:val="0030361A"/>
    <w:rsid w:val="00304902"/>
    <w:rsid w:val="00304D64"/>
    <w:rsid w:val="00311D04"/>
    <w:rsid w:val="00311D8F"/>
    <w:rsid w:val="00313DF5"/>
    <w:rsid w:val="00321113"/>
    <w:rsid w:val="003313CC"/>
    <w:rsid w:val="00342655"/>
    <w:rsid w:val="00347120"/>
    <w:rsid w:val="003630D2"/>
    <w:rsid w:val="00367673"/>
    <w:rsid w:val="003802C6"/>
    <w:rsid w:val="003806CC"/>
    <w:rsid w:val="00381224"/>
    <w:rsid w:val="003831FB"/>
    <w:rsid w:val="00396D6B"/>
    <w:rsid w:val="003B1AE6"/>
    <w:rsid w:val="003B229F"/>
    <w:rsid w:val="003B3BBF"/>
    <w:rsid w:val="003B5B97"/>
    <w:rsid w:val="003B6321"/>
    <w:rsid w:val="003B72F1"/>
    <w:rsid w:val="003C017B"/>
    <w:rsid w:val="003E06CC"/>
    <w:rsid w:val="003E4E72"/>
    <w:rsid w:val="003F117D"/>
    <w:rsid w:val="003F4190"/>
    <w:rsid w:val="00403A41"/>
    <w:rsid w:val="00412502"/>
    <w:rsid w:val="00412EB8"/>
    <w:rsid w:val="0041603F"/>
    <w:rsid w:val="00422BBA"/>
    <w:rsid w:val="004377A8"/>
    <w:rsid w:val="004418DA"/>
    <w:rsid w:val="00450DF8"/>
    <w:rsid w:val="00452FE3"/>
    <w:rsid w:val="004843F5"/>
    <w:rsid w:val="004A1979"/>
    <w:rsid w:val="004B18DA"/>
    <w:rsid w:val="004B3290"/>
    <w:rsid w:val="004B548A"/>
    <w:rsid w:val="004B74E9"/>
    <w:rsid w:val="004C2A2E"/>
    <w:rsid w:val="004C50C0"/>
    <w:rsid w:val="004D347F"/>
    <w:rsid w:val="004F1A7A"/>
    <w:rsid w:val="00500BE1"/>
    <w:rsid w:val="005019BF"/>
    <w:rsid w:val="00505B98"/>
    <w:rsid w:val="00515364"/>
    <w:rsid w:val="00522181"/>
    <w:rsid w:val="00523A21"/>
    <w:rsid w:val="00524F11"/>
    <w:rsid w:val="00527784"/>
    <w:rsid w:val="0053238E"/>
    <w:rsid w:val="005407B8"/>
    <w:rsid w:val="00551DA6"/>
    <w:rsid w:val="0056065C"/>
    <w:rsid w:val="005666E6"/>
    <w:rsid w:val="00573000"/>
    <w:rsid w:val="00587247"/>
    <w:rsid w:val="00594CE0"/>
    <w:rsid w:val="005A6BF1"/>
    <w:rsid w:val="005B0504"/>
    <w:rsid w:val="005B7CE2"/>
    <w:rsid w:val="005C0685"/>
    <w:rsid w:val="005C0B7B"/>
    <w:rsid w:val="005D61A9"/>
    <w:rsid w:val="005D6E7E"/>
    <w:rsid w:val="005F13CA"/>
    <w:rsid w:val="00602AC0"/>
    <w:rsid w:val="006053A3"/>
    <w:rsid w:val="006105A1"/>
    <w:rsid w:val="006128BF"/>
    <w:rsid w:val="006144A9"/>
    <w:rsid w:val="00615E91"/>
    <w:rsid w:val="00624CBB"/>
    <w:rsid w:val="006268AC"/>
    <w:rsid w:val="0063316A"/>
    <w:rsid w:val="006353ED"/>
    <w:rsid w:val="0063738E"/>
    <w:rsid w:val="0064165D"/>
    <w:rsid w:val="00643E45"/>
    <w:rsid w:val="00654761"/>
    <w:rsid w:val="006571D4"/>
    <w:rsid w:val="00661B17"/>
    <w:rsid w:val="00666500"/>
    <w:rsid w:val="006735DF"/>
    <w:rsid w:val="00677D0E"/>
    <w:rsid w:val="006818D5"/>
    <w:rsid w:val="0069267B"/>
    <w:rsid w:val="006A080F"/>
    <w:rsid w:val="006A7E1E"/>
    <w:rsid w:val="006B121D"/>
    <w:rsid w:val="006B4591"/>
    <w:rsid w:val="006C3C66"/>
    <w:rsid w:val="006C7BBD"/>
    <w:rsid w:val="006D0C8E"/>
    <w:rsid w:val="006D190D"/>
    <w:rsid w:val="006E1339"/>
    <w:rsid w:val="006F022F"/>
    <w:rsid w:val="00705DAE"/>
    <w:rsid w:val="00710E63"/>
    <w:rsid w:val="00711FA5"/>
    <w:rsid w:val="00712F0A"/>
    <w:rsid w:val="0071768E"/>
    <w:rsid w:val="0072107A"/>
    <w:rsid w:val="00721DBA"/>
    <w:rsid w:val="0072586D"/>
    <w:rsid w:val="0073148D"/>
    <w:rsid w:val="00737273"/>
    <w:rsid w:val="007428C0"/>
    <w:rsid w:val="00742AAD"/>
    <w:rsid w:val="00747495"/>
    <w:rsid w:val="007503C2"/>
    <w:rsid w:val="00750B5D"/>
    <w:rsid w:val="00760661"/>
    <w:rsid w:val="00796F28"/>
    <w:rsid w:val="007A3B67"/>
    <w:rsid w:val="007B36C1"/>
    <w:rsid w:val="007B3BB8"/>
    <w:rsid w:val="007B4166"/>
    <w:rsid w:val="007B566F"/>
    <w:rsid w:val="007B755E"/>
    <w:rsid w:val="007C6CFF"/>
    <w:rsid w:val="007D2F5D"/>
    <w:rsid w:val="007D5663"/>
    <w:rsid w:val="007E27E6"/>
    <w:rsid w:val="007E58AC"/>
    <w:rsid w:val="007F2859"/>
    <w:rsid w:val="007F5C1F"/>
    <w:rsid w:val="00802B2D"/>
    <w:rsid w:val="008101A7"/>
    <w:rsid w:val="00814C9C"/>
    <w:rsid w:val="0081623B"/>
    <w:rsid w:val="0081777F"/>
    <w:rsid w:val="00817D3D"/>
    <w:rsid w:val="00820D47"/>
    <w:rsid w:val="00820E3B"/>
    <w:rsid w:val="008211A9"/>
    <w:rsid w:val="0082253B"/>
    <w:rsid w:val="00822F87"/>
    <w:rsid w:val="0082477E"/>
    <w:rsid w:val="00832853"/>
    <w:rsid w:val="00833FA4"/>
    <w:rsid w:val="00836822"/>
    <w:rsid w:val="00836A62"/>
    <w:rsid w:val="008413E9"/>
    <w:rsid w:val="008433B1"/>
    <w:rsid w:val="008436FC"/>
    <w:rsid w:val="008471FE"/>
    <w:rsid w:val="008555F1"/>
    <w:rsid w:val="00861B65"/>
    <w:rsid w:val="00863370"/>
    <w:rsid w:val="00872429"/>
    <w:rsid w:val="00874A74"/>
    <w:rsid w:val="008756A9"/>
    <w:rsid w:val="00875AC1"/>
    <w:rsid w:val="00875F6E"/>
    <w:rsid w:val="00883BF8"/>
    <w:rsid w:val="00891AF0"/>
    <w:rsid w:val="00892C01"/>
    <w:rsid w:val="00896ED3"/>
    <w:rsid w:val="008A04D5"/>
    <w:rsid w:val="008A18D7"/>
    <w:rsid w:val="008A3418"/>
    <w:rsid w:val="008B5352"/>
    <w:rsid w:val="008C1A9B"/>
    <w:rsid w:val="008C21A0"/>
    <w:rsid w:val="008C3059"/>
    <w:rsid w:val="008C55BD"/>
    <w:rsid w:val="008C5B8B"/>
    <w:rsid w:val="008C7F19"/>
    <w:rsid w:val="008D2BCB"/>
    <w:rsid w:val="008D2F42"/>
    <w:rsid w:val="008D6C70"/>
    <w:rsid w:val="008E091D"/>
    <w:rsid w:val="008F1E67"/>
    <w:rsid w:val="008F2F9E"/>
    <w:rsid w:val="008F435E"/>
    <w:rsid w:val="0090188D"/>
    <w:rsid w:val="00906EFD"/>
    <w:rsid w:val="00926973"/>
    <w:rsid w:val="00927328"/>
    <w:rsid w:val="00927788"/>
    <w:rsid w:val="00932DEE"/>
    <w:rsid w:val="00934DF6"/>
    <w:rsid w:val="00947521"/>
    <w:rsid w:val="009518B6"/>
    <w:rsid w:val="0095698B"/>
    <w:rsid w:val="009604FC"/>
    <w:rsid w:val="009713AF"/>
    <w:rsid w:val="00971B52"/>
    <w:rsid w:val="009730DB"/>
    <w:rsid w:val="00977795"/>
    <w:rsid w:val="009842CA"/>
    <w:rsid w:val="00985B6D"/>
    <w:rsid w:val="009B0F2F"/>
    <w:rsid w:val="009B10A0"/>
    <w:rsid w:val="009B3A83"/>
    <w:rsid w:val="009B73EC"/>
    <w:rsid w:val="009C01EA"/>
    <w:rsid w:val="009C2D06"/>
    <w:rsid w:val="009C2D39"/>
    <w:rsid w:val="009D06A6"/>
    <w:rsid w:val="009D55C6"/>
    <w:rsid w:val="009E500A"/>
    <w:rsid w:val="009E5FB9"/>
    <w:rsid w:val="009F2EE1"/>
    <w:rsid w:val="00A01FE5"/>
    <w:rsid w:val="00A02BB2"/>
    <w:rsid w:val="00A10FF2"/>
    <w:rsid w:val="00A117AC"/>
    <w:rsid w:val="00A1500D"/>
    <w:rsid w:val="00A23A6F"/>
    <w:rsid w:val="00A24C46"/>
    <w:rsid w:val="00A25579"/>
    <w:rsid w:val="00A30A42"/>
    <w:rsid w:val="00A3153D"/>
    <w:rsid w:val="00A40CE1"/>
    <w:rsid w:val="00A56451"/>
    <w:rsid w:val="00A5727D"/>
    <w:rsid w:val="00A622BA"/>
    <w:rsid w:val="00A660FC"/>
    <w:rsid w:val="00A730B8"/>
    <w:rsid w:val="00A73411"/>
    <w:rsid w:val="00A73966"/>
    <w:rsid w:val="00A771FB"/>
    <w:rsid w:val="00A80B41"/>
    <w:rsid w:val="00A92051"/>
    <w:rsid w:val="00A94133"/>
    <w:rsid w:val="00A95B23"/>
    <w:rsid w:val="00AA1299"/>
    <w:rsid w:val="00AA2F04"/>
    <w:rsid w:val="00AB1AD6"/>
    <w:rsid w:val="00AB1B22"/>
    <w:rsid w:val="00AC1818"/>
    <w:rsid w:val="00AC60B1"/>
    <w:rsid w:val="00AD6050"/>
    <w:rsid w:val="00AE309D"/>
    <w:rsid w:val="00AE6653"/>
    <w:rsid w:val="00B026A2"/>
    <w:rsid w:val="00B075BF"/>
    <w:rsid w:val="00B1614D"/>
    <w:rsid w:val="00B266A0"/>
    <w:rsid w:val="00B31D52"/>
    <w:rsid w:val="00B45277"/>
    <w:rsid w:val="00B45D59"/>
    <w:rsid w:val="00B47F4E"/>
    <w:rsid w:val="00B55BE6"/>
    <w:rsid w:val="00B560D2"/>
    <w:rsid w:val="00B61924"/>
    <w:rsid w:val="00B639DF"/>
    <w:rsid w:val="00B65463"/>
    <w:rsid w:val="00B724C6"/>
    <w:rsid w:val="00B76E8B"/>
    <w:rsid w:val="00B770E6"/>
    <w:rsid w:val="00B86D1F"/>
    <w:rsid w:val="00B86D76"/>
    <w:rsid w:val="00B92242"/>
    <w:rsid w:val="00B94415"/>
    <w:rsid w:val="00B96E50"/>
    <w:rsid w:val="00B9711E"/>
    <w:rsid w:val="00BB2398"/>
    <w:rsid w:val="00BB4A29"/>
    <w:rsid w:val="00BB7D3E"/>
    <w:rsid w:val="00BC2E20"/>
    <w:rsid w:val="00BC5DEA"/>
    <w:rsid w:val="00BD27A0"/>
    <w:rsid w:val="00BD36DC"/>
    <w:rsid w:val="00BD382D"/>
    <w:rsid w:val="00BD3CD4"/>
    <w:rsid w:val="00BE0CF7"/>
    <w:rsid w:val="00BE255B"/>
    <w:rsid w:val="00BE6DFC"/>
    <w:rsid w:val="00BF6347"/>
    <w:rsid w:val="00BF67BC"/>
    <w:rsid w:val="00C05ACB"/>
    <w:rsid w:val="00C07A6C"/>
    <w:rsid w:val="00C2294E"/>
    <w:rsid w:val="00C37BAA"/>
    <w:rsid w:val="00C43FF6"/>
    <w:rsid w:val="00C445B5"/>
    <w:rsid w:val="00C463DD"/>
    <w:rsid w:val="00C516E7"/>
    <w:rsid w:val="00C56338"/>
    <w:rsid w:val="00C56932"/>
    <w:rsid w:val="00C577EF"/>
    <w:rsid w:val="00C60348"/>
    <w:rsid w:val="00C60B64"/>
    <w:rsid w:val="00C614DF"/>
    <w:rsid w:val="00C61CDE"/>
    <w:rsid w:val="00C63B3D"/>
    <w:rsid w:val="00C63C6B"/>
    <w:rsid w:val="00C645A0"/>
    <w:rsid w:val="00C70924"/>
    <w:rsid w:val="00C73B61"/>
    <w:rsid w:val="00C75D42"/>
    <w:rsid w:val="00C76552"/>
    <w:rsid w:val="00C83E6C"/>
    <w:rsid w:val="00C944B7"/>
    <w:rsid w:val="00C9786C"/>
    <w:rsid w:val="00CA0B3F"/>
    <w:rsid w:val="00CA164F"/>
    <w:rsid w:val="00CB080D"/>
    <w:rsid w:val="00CB4736"/>
    <w:rsid w:val="00CC31BC"/>
    <w:rsid w:val="00CC3F1C"/>
    <w:rsid w:val="00CC6660"/>
    <w:rsid w:val="00CE052C"/>
    <w:rsid w:val="00CE3E3A"/>
    <w:rsid w:val="00CE3FF9"/>
    <w:rsid w:val="00CE7094"/>
    <w:rsid w:val="00CE7F98"/>
    <w:rsid w:val="00CF23CF"/>
    <w:rsid w:val="00D0166D"/>
    <w:rsid w:val="00D01BD7"/>
    <w:rsid w:val="00D1432A"/>
    <w:rsid w:val="00D15888"/>
    <w:rsid w:val="00D21C68"/>
    <w:rsid w:val="00D2452D"/>
    <w:rsid w:val="00D31C4C"/>
    <w:rsid w:val="00D32C9B"/>
    <w:rsid w:val="00D40653"/>
    <w:rsid w:val="00D40B46"/>
    <w:rsid w:val="00D4146C"/>
    <w:rsid w:val="00D42F21"/>
    <w:rsid w:val="00D439A6"/>
    <w:rsid w:val="00D506C6"/>
    <w:rsid w:val="00D51AC5"/>
    <w:rsid w:val="00D54BE7"/>
    <w:rsid w:val="00D61644"/>
    <w:rsid w:val="00D70EDA"/>
    <w:rsid w:val="00D77E2A"/>
    <w:rsid w:val="00D847C6"/>
    <w:rsid w:val="00D86A17"/>
    <w:rsid w:val="00D93E49"/>
    <w:rsid w:val="00D96AF0"/>
    <w:rsid w:val="00DA23DE"/>
    <w:rsid w:val="00DA7E14"/>
    <w:rsid w:val="00DB290B"/>
    <w:rsid w:val="00DC792E"/>
    <w:rsid w:val="00DD0351"/>
    <w:rsid w:val="00DD782D"/>
    <w:rsid w:val="00DE0BE4"/>
    <w:rsid w:val="00DE38C4"/>
    <w:rsid w:val="00DE4055"/>
    <w:rsid w:val="00DF00CA"/>
    <w:rsid w:val="00E00CBA"/>
    <w:rsid w:val="00E1064B"/>
    <w:rsid w:val="00E36519"/>
    <w:rsid w:val="00E42C82"/>
    <w:rsid w:val="00E4547E"/>
    <w:rsid w:val="00E464AB"/>
    <w:rsid w:val="00E514EE"/>
    <w:rsid w:val="00E75392"/>
    <w:rsid w:val="00E8132C"/>
    <w:rsid w:val="00E90F38"/>
    <w:rsid w:val="00E93450"/>
    <w:rsid w:val="00EA355B"/>
    <w:rsid w:val="00EB6634"/>
    <w:rsid w:val="00ED157B"/>
    <w:rsid w:val="00ED58E2"/>
    <w:rsid w:val="00ED606E"/>
    <w:rsid w:val="00ED6E59"/>
    <w:rsid w:val="00EE1F87"/>
    <w:rsid w:val="00EE2BD7"/>
    <w:rsid w:val="00EE3B32"/>
    <w:rsid w:val="00EF529C"/>
    <w:rsid w:val="00EF6396"/>
    <w:rsid w:val="00F053F5"/>
    <w:rsid w:val="00F05BF9"/>
    <w:rsid w:val="00F1185A"/>
    <w:rsid w:val="00F1376F"/>
    <w:rsid w:val="00F1797E"/>
    <w:rsid w:val="00F270DD"/>
    <w:rsid w:val="00F32723"/>
    <w:rsid w:val="00F46819"/>
    <w:rsid w:val="00F47504"/>
    <w:rsid w:val="00F504A7"/>
    <w:rsid w:val="00F511C1"/>
    <w:rsid w:val="00F51B30"/>
    <w:rsid w:val="00F51B63"/>
    <w:rsid w:val="00F56785"/>
    <w:rsid w:val="00F57B90"/>
    <w:rsid w:val="00F651A9"/>
    <w:rsid w:val="00F6649E"/>
    <w:rsid w:val="00F753D2"/>
    <w:rsid w:val="00F9443B"/>
    <w:rsid w:val="00F9798D"/>
    <w:rsid w:val="00FA3E66"/>
    <w:rsid w:val="00FA63C5"/>
    <w:rsid w:val="00FA74BE"/>
    <w:rsid w:val="00FB27DB"/>
    <w:rsid w:val="00FB7A80"/>
    <w:rsid w:val="00FD4B6D"/>
    <w:rsid w:val="00FD70E2"/>
    <w:rsid w:val="00FE2EC2"/>
    <w:rsid w:val="00FE476A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8A12E"/>
  <w15:docId w15:val="{5536DB57-0D3F-4F7E-A0C8-7FD0B49C5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4BE7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BB7D3E"/>
    <w:pPr>
      <w:keepNext/>
      <w:spacing w:after="0" w:line="240" w:lineRule="auto"/>
      <w:outlineLvl w:val="3"/>
    </w:pPr>
    <w:rPr>
      <w:rFonts w:ascii="Times New Roman" w:eastAsia="Times New Roman" w:hAnsi="Times New Roman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BB7D3E"/>
    <w:rPr>
      <w:color w:val="0000FF"/>
      <w:u w:val="single"/>
    </w:rPr>
  </w:style>
  <w:style w:type="table" w:styleId="Mkatabulky">
    <w:name w:val="Table Grid"/>
    <w:basedOn w:val="Normlntabulka"/>
    <w:uiPriority w:val="59"/>
    <w:rsid w:val="00BB7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rsid w:val="00BB7D3E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hlav">
    <w:name w:val="header"/>
    <w:basedOn w:val="Normln"/>
    <w:link w:val="ZhlavChar"/>
    <w:rsid w:val="007372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color w:val="008080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737273"/>
    <w:rPr>
      <w:rFonts w:ascii="Times New Roman" w:eastAsia="Times New Roman" w:hAnsi="Times New Roman" w:cs="Times New Roman"/>
      <w:color w:val="008080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737273"/>
    <w:rPr>
      <w:rFonts w:ascii="Consolas" w:hAnsi="Consolas"/>
      <w:sz w:val="21"/>
      <w:szCs w:val="21"/>
      <w:lang w:eastAsia="cs-CZ"/>
    </w:rPr>
  </w:style>
  <w:style w:type="paragraph" w:styleId="Prosttext">
    <w:name w:val="Plain Text"/>
    <w:basedOn w:val="Normln"/>
    <w:link w:val="ProsttextChar"/>
    <w:uiPriority w:val="99"/>
    <w:rsid w:val="00737273"/>
    <w:pPr>
      <w:spacing w:after="0" w:line="240" w:lineRule="auto"/>
    </w:pPr>
    <w:rPr>
      <w:rFonts w:ascii="Consolas" w:hAnsi="Consolas"/>
      <w:sz w:val="21"/>
      <w:szCs w:val="21"/>
      <w:lang w:eastAsia="cs-CZ"/>
    </w:rPr>
  </w:style>
  <w:style w:type="character" w:customStyle="1" w:styleId="ProsttextChar1">
    <w:name w:val="Prostý text Char1"/>
    <w:basedOn w:val="Standardnpsmoodstavce"/>
    <w:uiPriority w:val="99"/>
    <w:semiHidden/>
    <w:rsid w:val="00737273"/>
    <w:rPr>
      <w:rFonts w:ascii="Courier New" w:hAnsi="Courier New" w:cs="Courier New"/>
      <w:sz w:val="20"/>
      <w:szCs w:val="20"/>
    </w:rPr>
  </w:style>
  <w:style w:type="paragraph" w:customStyle="1" w:styleId="Prosttext1">
    <w:name w:val="Prostý text1"/>
    <w:basedOn w:val="Normln"/>
    <w:rsid w:val="009713A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3313CC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en-US" w:bidi="en-US"/>
    </w:rPr>
  </w:style>
  <w:style w:type="character" w:styleId="Siln">
    <w:name w:val="Strong"/>
    <w:basedOn w:val="Standardnpsmoodstavce"/>
    <w:uiPriority w:val="22"/>
    <w:qFormat/>
    <w:rsid w:val="007E58AC"/>
    <w:rPr>
      <w:b/>
      <w:bCs/>
    </w:rPr>
  </w:style>
  <w:style w:type="paragraph" w:styleId="Normlnweb">
    <w:name w:val="Normal (Web)"/>
    <w:basedOn w:val="Normln"/>
    <w:uiPriority w:val="99"/>
    <w:rsid w:val="00C61C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13DF5"/>
    <w:rPr>
      <w:color w:val="800080" w:themeColor="followedHyperlink"/>
      <w:u w:val="single"/>
    </w:rPr>
  </w:style>
  <w:style w:type="paragraph" w:styleId="Bezmezer">
    <w:name w:val="No Spacing"/>
    <w:qFormat/>
    <w:rsid w:val="001B7A02"/>
    <w:rPr>
      <w:sz w:val="22"/>
      <w:szCs w:val="22"/>
      <w:lang w:eastAsia="en-US"/>
    </w:rPr>
  </w:style>
  <w:style w:type="paragraph" w:styleId="Seznamsodrkami">
    <w:name w:val="List Bullet"/>
    <w:basedOn w:val="Normln"/>
    <w:uiPriority w:val="99"/>
    <w:unhideWhenUsed/>
    <w:rsid w:val="00304902"/>
    <w:pPr>
      <w:numPr>
        <w:numId w:val="3"/>
      </w:numPr>
      <w:spacing w:after="0" w:line="240" w:lineRule="auto"/>
      <w:contextualSpacing/>
    </w:pPr>
    <w:rPr>
      <w:rFonts w:ascii="Times New Roman" w:eastAsia="Times New Roman" w:hAnsi="Times New Roman"/>
      <w:color w:val="008080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F6649E"/>
    <w:pPr>
      <w:spacing w:after="0" w:line="240" w:lineRule="auto"/>
      <w:jc w:val="center"/>
    </w:pPr>
    <w:rPr>
      <w:rFonts w:ascii="Arial" w:eastAsia="Times New Roman" w:hAnsi="Arial"/>
      <w:b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F6649E"/>
    <w:rPr>
      <w:rFonts w:ascii="Arial" w:eastAsia="Times New Roman" w:hAnsi="Arial"/>
      <w:b/>
      <w:sz w:val="36"/>
    </w:rPr>
  </w:style>
  <w:style w:type="paragraph" w:styleId="Zkladntext">
    <w:name w:val="Body Text"/>
    <w:basedOn w:val="Normln"/>
    <w:link w:val="ZkladntextChar"/>
    <w:rsid w:val="00D31C4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31C4C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A355B"/>
    <w:pPr>
      <w:spacing w:after="0" w:line="240" w:lineRule="auto"/>
      <w:ind w:left="708"/>
    </w:pPr>
    <w:rPr>
      <w:rFonts w:ascii="Times New Roman" w:eastAsia="Times New Roman" w:hAnsi="Times New Roman"/>
      <w:color w:val="008080"/>
      <w:sz w:val="20"/>
      <w:szCs w:val="20"/>
      <w:lang w:eastAsia="cs-CZ"/>
    </w:rPr>
  </w:style>
  <w:style w:type="paragraph" w:styleId="Zpat">
    <w:name w:val="footer"/>
    <w:basedOn w:val="Normln"/>
    <w:link w:val="ZpatChar"/>
    <w:rsid w:val="00A80B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color w:val="008080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rsid w:val="00A80B41"/>
    <w:rPr>
      <w:rFonts w:ascii="Times New Roman" w:eastAsia="Times New Roman" w:hAnsi="Times New Roman"/>
      <w:color w:val="008080"/>
    </w:rPr>
  </w:style>
  <w:style w:type="character" w:customStyle="1" w:styleId="Internetovodkaz">
    <w:name w:val="Internetový odkaz"/>
    <w:rsid w:val="002848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igavozic.cz" TargetMode="External"/><Relationship Id="rId13" Type="http://schemas.openxmlformats.org/officeDocument/2006/relationships/hyperlink" Target="mailto:sekretariat@zivot90.cz" TargetMode="External"/><Relationship Id="rId18" Type="http://schemas.openxmlformats.org/officeDocument/2006/relationships/hyperlink" Target="http://www.greendoors.cz" TargetMode="External"/><Relationship Id="rId3" Type="http://schemas.openxmlformats.org/officeDocument/2006/relationships/styles" Target="styles.xml"/><Relationship Id="rId21" Type="http://schemas.openxmlformats.org/officeDocument/2006/relationships/hyperlink" Target="mailto:predseda@handyhelp.eu" TargetMode="External"/><Relationship Id="rId7" Type="http://schemas.openxmlformats.org/officeDocument/2006/relationships/hyperlink" Target="http://www.barka.unas" TargetMode="External"/><Relationship Id="rId12" Type="http://schemas.openxmlformats.org/officeDocument/2006/relationships/hyperlink" Target="http://www.divadlouvalsu.cz" TargetMode="External"/><Relationship Id="rId17" Type="http://schemas.openxmlformats.org/officeDocument/2006/relationships/hyperlink" Target="mailto:greendoors@greendoors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andyhelp.eu/" TargetMode="External"/><Relationship Id="rId20" Type="http://schemas.openxmlformats.org/officeDocument/2006/relationships/hyperlink" Target="http://www.dc90.c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divadlobarka.cz" TargetMode="External"/><Relationship Id="rId11" Type="http://schemas.openxmlformats.org/officeDocument/2006/relationships/hyperlink" Target="http://www.barka.unas.cz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redseda@handyhelp.e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vlachovska@jligavozic.cz" TargetMode="External"/><Relationship Id="rId19" Type="http://schemas.openxmlformats.org/officeDocument/2006/relationships/hyperlink" Target="mailto:detskecentrum.topolany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gavozic.cz" TargetMode="External"/><Relationship Id="rId14" Type="http://schemas.openxmlformats.org/officeDocument/2006/relationships/hyperlink" Target="http://www.zivot90.cz" TargetMode="External"/><Relationship Id="rId22" Type="http://schemas.openxmlformats.org/officeDocument/2006/relationships/hyperlink" Target="http://www.handyhelp.eu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63641-E497-4D59-9C7D-A2556AAD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38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IPOS</Company>
  <LinksUpToDate>false</LinksUpToDate>
  <CharactersWithSpaces>5774</CharactersWithSpaces>
  <SharedDoc>false</SharedDoc>
  <HLinks>
    <vt:vector size="474" baseType="variant">
      <vt:variant>
        <vt:i4>1835102</vt:i4>
      </vt:variant>
      <vt:variant>
        <vt:i4>234</vt:i4>
      </vt:variant>
      <vt:variant>
        <vt:i4>0</vt:i4>
      </vt:variant>
      <vt:variant>
        <vt:i4>5</vt:i4>
      </vt:variant>
      <vt:variant>
        <vt:lpwstr>http://www.kkvysociny.cz/</vt:lpwstr>
      </vt:variant>
      <vt:variant>
        <vt:lpwstr/>
      </vt:variant>
      <vt:variant>
        <vt:i4>3080214</vt:i4>
      </vt:variant>
      <vt:variant>
        <vt:i4>231</vt:i4>
      </vt:variant>
      <vt:variant>
        <vt:i4>0</vt:i4>
      </vt:variant>
      <vt:variant>
        <vt:i4>5</vt:i4>
      </vt:variant>
      <vt:variant>
        <vt:lpwstr>mailto:knihovna@kkvysociny.cz</vt:lpwstr>
      </vt:variant>
      <vt:variant>
        <vt:lpwstr/>
      </vt:variant>
      <vt:variant>
        <vt:i4>65622</vt:i4>
      </vt:variant>
      <vt:variant>
        <vt:i4>228</vt:i4>
      </vt:variant>
      <vt:variant>
        <vt:i4>0</vt:i4>
      </vt:variant>
      <vt:variant>
        <vt:i4>5</vt:i4>
      </vt:variant>
      <vt:variant>
        <vt:lpwstr>http://www.daneta.cz/</vt:lpwstr>
      </vt:variant>
      <vt:variant>
        <vt:lpwstr/>
      </vt:variant>
      <vt:variant>
        <vt:i4>3276817</vt:i4>
      </vt:variant>
      <vt:variant>
        <vt:i4>225</vt:i4>
      </vt:variant>
      <vt:variant>
        <vt:i4>0</vt:i4>
      </vt:variant>
      <vt:variant>
        <vt:i4>5</vt:i4>
      </vt:variant>
      <vt:variant>
        <vt:lpwstr>mailto:sdruzeni@seznam.cz</vt:lpwstr>
      </vt:variant>
      <vt:variant>
        <vt:lpwstr/>
      </vt:variant>
      <vt:variant>
        <vt:i4>65622</vt:i4>
      </vt:variant>
      <vt:variant>
        <vt:i4>222</vt:i4>
      </vt:variant>
      <vt:variant>
        <vt:i4>0</vt:i4>
      </vt:variant>
      <vt:variant>
        <vt:i4>5</vt:i4>
      </vt:variant>
      <vt:variant>
        <vt:lpwstr>http://www.daneta.cz/</vt:lpwstr>
      </vt:variant>
      <vt:variant>
        <vt:lpwstr/>
      </vt:variant>
      <vt:variant>
        <vt:i4>4259903</vt:i4>
      </vt:variant>
      <vt:variant>
        <vt:i4>219</vt:i4>
      </vt:variant>
      <vt:variant>
        <vt:i4>0</vt:i4>
      </vt:variant>
      <vt:variant>
        <vt:i4>5</vt:i4>
      </vt:variant>
      <vt:variant>
        <vt:lpwstr>mailto:s.sdruzeni@seznam.cz</vt:lpwstr>
      </vt:variant>
      <vt:variant>
        <vt:lpwstr/>
      </vt:variant>
      <vt:variant>
        <vt:i4>65622</vt:i4>
      </vt:variant>
      <vt:variant>
        <vt:i4>216</vt:i4>
      </vt:variant>
      <vt:variant>
        <vt:i4>0</vt:i4>
      </vt:variant>
      <vt:variant>
        <vt:i4>5</vt:i4>
      </vt:variant>
      <vt:variant>
        <vt:lpwstr>http://www.daneta.cz/</vt:lpwstr>
      </vt:variant>
      <vt:variant>
        <vt:lpwstr/>
      </vt:variant>
      <vt:variant>
        <vt:i4>3276817</vt:i4>
      </vt:variant>
      <vt:variant>
        <vt:i4>213</vt:i4>
      </vt:variant>
      <vt:variant>
        <vt:i4>0</vt:i4>
      </vt:variant>
      <vt:variant>
        <vt:i4>5</vt:i4>
      </vt:variant>
      <vt:variant>
        <vt:lpwstr>mailto:sdruzeni@seznam.cz</vt:lpwstr>
      </vt:variant>
      <vt:variant>
        <vt:lpwstr/>
      </vt:variant>
      <vt:variant>
        <vt:i4>65622</vt:i4>
      </vt:variant>
      <vt:variant>
        <vt:i4>210</vt:i4>
      </vt:variant>
      <vt:variant>
        <vt:i4>0</vt:i4>
      </vt:variant>
      <vt:variant>
        <vt:i4>5</vt:i4>
      </vt:variant>
      <vt:variant>
        <vt:lpwstr>http://www.daneta.cz/</vt:lpwstr>
      </vt:variant>
      <vt:variant>
        <vt:lpwstr/>
      </vt:variant>
      <vt:variant>
        <vt:i4>3276817</vt:i4>
      </vt:variant>
      <vt:variant>
        <vt:i4>207</vt:i4>
      </vt:variant>
      <vt:variant>
        <vt:i4>0</vt:i4>
      </vt:variant>
      <vt:variant>
        <vt:i4>5</vt:i4>
      </vt:variant>
      <vt:variant>
        <vt:lpwstr>mailto:sdruzeni@seznam.cz</vt:lpwstr>
      </vt:variant>
      <vt:variant>
        <vt:lpwstr/>
      </vt:variant>
      <vt:variant>
        <vt:i4>7340136</vt:i4>
      </vt:variant>
      <vt:variant>
        <vt:i4>204</vt:i4>
      </vt:variant>
      <vt:variant>
        <vt:i4>0</vt:i4>
      </vt:variant>
      <vt:variant>
        <vt:i4>5</vt:i4>
      </vt:variant>
      <vt:variant>
        <vt:lpwstr>http://www.paraple.cz/</vt:lpwstr>
      </vt:variant>
      <vt:variant>
        <vt:lpwstr/>
      </vt:variant>
      <vt:variant>
        <vt:i4>65572</vt:i4>
      </vt:variant>
      <vt:variant>
        <vt:i4>201</vt:i4>
      </vt:variant>
      <vt:variant>
        <vt:i4>0</vt:i4>
      </vt:variant>
      <vt:variant>
        <vt:i4>5</vt:i4>
      </vt:variant>
      <vt:variant>
        <vt:lpwstr>mailto:paraple@paraple.cz</vt:lpwstr>
      </vt:variant>
      <vt:variant>
        <vt:lpwstr/>
      </vt:variant>
      <vt:variant>
        <vt:i4>6422575</vt:i4>
      </vt:variant>
      <vt:variant>
        <vt:i4>198</vt:i4>
      </vt:variant>
      <vt:variant>
        <vt:i4>0</vt:i4>
      </vt:variant>
      <vt:variant>
        <vt:i4>5</vt:i4>
      </vt:variant>
      <vt:variant>
        <vt:lpwstr>http://www.sons.cz/</vt:lpwstr>
      </vt:variant>
      <vt:variant>
        <vt:lpwstr/>
      </vt:variant>
      <vt:variant>
        <vt:i4>4194405</vt:i4>
      </vt:variant>
      <vt:variant>
        <vt:i4>195</vt:i4>
      </vt:variant>
      <vt:variant>
        <vt:i4>0</vt:i4>
      </vt:variant>
      <vt:variant>
        <vt:i4>5</vt:i4>
      </vt:variant>
      <vt:variant>
        <vt:lpwstr>mailto:sons@sons.cz</vt:lpwstr>
      </vt:variant>
      <vt:variant>
        <vt:lpwstr/>
      </vt:variant>
      <vt:variant>
        <vt:i4>6422575</vt:i4>
      </vt:variant>
      <vt:variant>
        <vt:i4>192</vt:i4>
      </vt:variant>
      <vt:variant>
        <vt:i4>0</vt:i4>
      </vt:variant>
      <vt:variant>
        <vt:i4>5</vt:i4>
      </vt:variant>
      <vt:variant>
        <vt:lpwstr>http://www.sons.cz/</vt:lpwstr>
      </vt:variant>
      <vt:variant>
        <vt:lpwstr/>
      </vt:variant>
      <vt:variant>
        <vt:i4>4194405</vt:i4>
      </vt:variant>
      <vt:variant>
        <vt:i4>189</vt:i4>
      </vt:variant>
      <vt:variant>
        <vt:i4>0</vt:i4>
      </vt:variant>
      <vt:variant>
        <vt:i4>5</vt:i4>
      </vt:variant>
      <vt:variant>
        <vt:lpwstr>mailto:sons@sons.cz</vt:lpwstr>
      </vt:variant>
      <vt:variant>
        <vt:lpwstr/>
      </vt:variant>
      <vt:variant>
        <vt:i4>8192059</vt:i4>
      </vt:variant>
      <vt:variant>
        <vt:i4>186</vt:i4>
      </vt:variant>
      <vt:variant>
        <vt:i4>0</vt:i4>
      </vt:variant>
      <vt:variant>
        <vt:i4>5</vt:i4>
      </vt:variant>
      <vt:variant>
        <vt:lpwstr>http://www.hospicpt.cz/</vt:lpwstr>
      </vt:variant>
      <vt:variant>
        <vt:lpwstr/>
      </vt:variant>
      <vt:variant>
        <vt:i4>3801096</vt:i4>
      </vt:variant>
      <vt:variant>
        <vt:i4>183</vt:i4>
      </vt:variant>
      <vt:variant>
        <vt:i4>0</vt:i4>
      </vt:variant>
      <vt:variant>
        <vt:i4>5</vt:i4>
      </vt:variant>
      <vt:variant>
        <vt:lpwstr>mailto:reditel@hospicpt.cz</vt:lpwstr>
      </vt:variant>
      <vt:variant>
        <vt:lpwstr/>
      </vt:variant>
      <vt:variant>
        <vt:i4>2162768</vt:i4>
      </vt:variant>
      <vt:variant>
        <vt:i4>180</vt:i4>
      </vt:variant>
      <vt:variant>
        <vt:i4>0</vt:i4>
      </vt:variant>
      <vt:variant>
        <vt:i4>5</vt:i4>
      </vt:variant>
      <vt:variant>
        <vt:lpwstr>mailto:fiedler@parkinson-cz.net</vt:lpwstr>
      </vt:variant>
      <vt:variant>
        <vt:lpwstr/>
      </vt:variant>
      <vt:variant>
        <vt:i4>5898262</vt:i4>
      </vt:variant>
      <vt:variant>
        <vt:i4>177</vt:i4>
      </vt:variant>
      <vt:variant>
        <vt:i4>0</vt:i4>
      </vt:variant>
      <vt:variant>
        <vt:i4>5</vt:i4>
      </vt:variant>
      <vt:variant>
        <vt:lpwstr>http://www.parkinson-cz.net/</vt:lpwstr>
      </vt:variant>
      <vt:variant>
        <vt:lpwstr/>
      </vt:variant>
      <vt:variant>
        <vt:i4>6422563</vt:i4>
      </vt:variant>
      <vt:variant>
        <vt:i4>174</vt:i4>
      </vt:variant>
      <vt:variant>
        <vt:i4>0</vt:i4>
      </vt:variant>
      <vt:variant>
        <vt:i4>5</vt:i4>
      </vt:variant>
      <vt:variant>
        <vt:lpwstr>http://www.spoluolomouc.cz/</vt:lpwstr>
      </vt:variant>
      <vt:variant>
        <vt:lpwstr/>
      </vt:variant>
      <vt:variant>
        <vt:i4>720953</vt:i4>
      </vt:variant>
      <vt:variant>
        <vt:i4>171</vt:i4>
      </vt:variant>
      <vt:variant>
        <vt:i4>0</vt:i4>
      </vt:variant>
      <vt:variant>
        <vt:i4>5</vt:i4>
      </vt:variant>
      <vt:variant>
        <vt:lpwstr>mailto:spolu@volny.cz</vt:lpwstr>
      </vt:variant>
      <vt:variant>
        <vt:lpwstr/>
      </vt:variant>
      <vt:variant>
        <vt:i4>2228320</vt:i4>
      </vt:variant>
      <vt:variant>
        <vt:i4>168</vt:i4>
      </vt:variant>
      <vt:variant>
        <vt:i4>0</vt:i4>
      </vt:variant>
      <vt:variant>
        <vt:i4>5</vt:i4>
      </vt:variant>
      <vt:variant>
        <vt:lpwstr>http://www.dc90.cz/</vt:lpwstr>
      </vt:variant>
      <vt:variant>
        <vt:lpwstr/>
      </vt:variant>
      <vt:variant>
        <vt:i4>4718637</vt:i4>
      </vt:variant>
      <vt:variant>
        <vt:i4>165</vt:i4>
      </vt:variant>
      <vt:variant>
        <vt:i4>0</vt:i4>
      </vt:variant>
      <vt:variant>
        <vt:i4>5</vt:i4>
      </vt:variant>
      <vt:variant>
        <vt:lpwstr>mailto:detskecentrum.topolany@seznam.cz</vt:lpwstr>
      </vt:variant>
      <vt:variant>
        <vt:lpwstr/>
      </vt:variant>
      <vt:variant>
        <vt:i4>1703987</vt:i4>
      </vt:variant>
      <vt:variant>
        <vt:i4>162</vt:i4>
      </vt:variant>
      <vt:variant>
        <vt:i4>0</vt:i4>
      </vt:variant>
      <vt:variant>
        <vt:i4>5</vt:i4>
      </vt:variant>
      <vt:variant>
        <vt:lpwstr>mailto:czplk@volny.cz</vt:lpwstr>
      </vt:variant>
      <vt:variant>
        <vt:lpwstr/>
      </vt:variant>
      <vt:variant>
        <vt:i4>2031634</vt:i4>
      </vt:variant>
      <vt:variant>
        <vt:i4>159</vt:i4>
      </vt:variant>
      <vt:variant>
        <vt:i4>0</vt:i4>
      </vt:variant>
      <vt:variant>
        <vt:i4>5</vt:i4>
      </vt:variant>
      <vt:variant>
        <vt:lpwstr>http://www.czplk.cz/</vt:lpwstr>
      </vt:variant>
      <vt:variant>
        <vt:lpwstr/>
      </vt:variant>
      <vt:variant>
        <vt:i4>1703987</vt:i4>
      </vt:variant>
      <vt:variant>
        <vt:i4>156</vt:i4>
      </vt:variant>
      <vt:variant>
        <vt:i4>0</vt:i4>
      </vt:variant>
      <vt:variant>
        <vt:i4>5</vt:i4>
      </vt:variant>
      <vt:variant>
        <vt:lpwstr>mailto:czplk@volny.cz</vt:lpwstr>
      </vt:variant>
      <vt:variant>
        <vt:lpwstr/>
      </vt:variant>
      <vt:variant>
        <vt:i4>2031634</vt:i4>
      </vt:variant>
      <vt:variant>
        <vt:i4>153</vt:i4>
      </vt:variant>
      <vt:variant>
        <vt:i4>0</vt:i4>
      </vt:variant>
      <vt:variant>
        <vt:i4>5</vt:i4>
      </vt:variant>
      <vt:variant>
        <vt:lpwstr>http://www.czplk.cz/</vt:lpwstr>
      </vt:variant>
      <vt:variant>
        <vt:lpwstr/>
      </vt:variant>
      <vt:variant>
        <vt:i4>6750319</vt:i4>
      </vt:variant>
      <vt:variant>
        <vt:i4>150</vt:i4>
      </vt:variant>
      <vt:variant>
        <vt:i4>0</vt:i4>
      </vt:variant>
      <vt:variant>
        <vt:i4>5</vt:i4>
      </vt:variant>
      <vt:variant>
        <vt:lpwstr>http://www.theatrludem.cz/</vt:lpwstr>
      </vt:variant>
      <vt:variant>
        <vt:lpwstr/>
      </vt:variant>
      <vt:variant>
        <vt:i4>6160484</vt:i4>
      </vt:variant>
      <vt:variant>
        <vt:i4>147</vt:i4>
      </vt:variant>
      <vt:variant>
        <vt:i4>0</vt:i4>
      </vt:variant>
      <vt:variant>
        <vt:i4>5</vt:i4>
      </vt:variant>
      <vt:variant>
        <vt:lpwstr>mailto:theatrludem@seznam.cz</vt:lpwstr>
      </vt:variant>
      <vt:variant>
        <vt:lpwstr/>
      </vt:variant>
      <vt:variant>
        <vt:i4>6750319</vt:i4>
      </vt:variant>
      <vt:variant>
        <vt:i4>144</vt:i4>
      </vt:variant>
      <vt:variant>
        <vt:i4>0</vt:i4>
      </vt:variant>
      <vt:variant>
        <vt:i4>5</vt:i4>
      </vt:variant>
      <vt:variant>
        <vt:lpwstr>http://www.theatrludem.cz/</vt:lpwstr>
      </vt:variant>
      <vt:variant>
        <vt:lpwstr/>
      </vt:variant>
      <vt:variant>
        <vt:i4>6160484</vt:i4>
      </vt:variant>
      <vt:variant>
        <vt:i4>141</vt:i4>
      </vt:variant>
      <vt:variant>
        <vt:i4>0</vt:i4>
      </vt:variant>
      <vt:variant>
        <vt:i4>5</vt:i4>
      </vt:variant>
      <vt:variant>
        <vt:lpwstr>mailto:theatrludem@seznam.cz</vt:lpwstr>
      </vt:variant>
      <vt:variant>
        <vt:lpwstr/>
      </vt:variant>
      <vt:variant>
        <vt:i4>6750319</vt:i4>
      </vt:variant>
      <vt:variant>
        <vt:i4>138</vt:i4>
      </vt:variant>
      <vt:variant>
        <vt:i4>0</vt:i4>
      </vt:variant>
      <vt:variant>
        <vt:i4>5</vt:i4>
      </vt:variant>
      <vt:variant>
        <vt:lpwstr>http://www.theatrludem.cz/</vt:lpwstr>
      </vt:variant>
      <vt:variant>
        <vt:lpwstr/>
      </vt:variant>
      <vt:variant>
        <vt:i4>6160484</vt:i4>
      </vt:variant>
      <vt:variant>
        <vt:i4>135</vt:i4>
      </vt:variant>
      <vt:variant>
        <vt:i4>0</vt:i4>
      </vt:variant>
      <vt:variant>
        <vt:i4>5</vt:i4>
      </vt:variant>
      <vt:variant>
        <vt:lpwstr>mailto:theatrludem@seznam.cz</vt:lpwstr>
      </vt:variant>
      <vt:variant>
        <vt:lpwstr/>
      </vt:variant>
      <vt:variant>
        <vt:i4>7208996</vt:i4>
      </vt:variant>
      <vt:variant>
        <vt:i4>132</vt:i4>
      </vt:variant>
      <vt:variant>
        <vt:i4>0</vt:i4>
      </vt:variant>
      <vt:variant>
        <vt:i4>5</vt:i4>
      </vt:variant>
      <vt:variant>
        <vt:lpwstr>http://www.domovkaplice.cz/</vt:lpwstr>
      </vt:variant>
      <vt:variant>
        <vt:lpwstr/>
      </vt:variant>
      <vt:variant>
        <vt:i4>2686999</vt:i4>
      </vt:variant>
      <vt:variant>
        <vt:i4>129</vt:i4>
      </vt:variant>
      <vt:variant>
        <vt:i4>0</vt:i4>
      </vt:variant>
      <vt:variant>
        <vt:i4>5</vt:i4>
      </vt:variant>
      <vt:variant>
        <vt:lpwstr>mailto:reditel@domovkaplice.cz</vt:lpwstr>
      </vt:variant>
      <vt:variant>
        <vt:lpwstr/>
      </vt:variant>
      <vt:variant>
        <vt:i4>6422575</vt:i4>
      </vt:variant>
      <vt:variant>
        <vt:i4>126</vt:i4>
      </vt:variant>
      <vt:variant>
        <vt:i4>0</vt:i4>
      </vt:variant>
      <vt:variant>
        <vt:i4>5</vt:i4>
      </vt:variant>
      <vt:variant>
        <vt:lpwstr>http://www.sons.cz/</vt:lpwstr>
      </vt:variant>
      <vt:variant>
        <vt:lpwstr/>
      </vt:variant>
      <vt:variant>
        <vt:i4>4194405</vt:i4>
      </vt:variant>
      <vt:variant>
        <vt:i4>123</vt:i4>
      </vt:variant>
      <vt:variant>
        <vt:i4>0</vt:i4>
      </vt:variant>
      <vt:variant>
        <vt:i4>5</vt:i4>
      </vt:variant>
      <vt:variant>
        <vt:lpwstr>mailto:sons@sons.cz</vt:lpwstr>
      </vt:variant>
      <vt:variant>
        <vt:lpwstr/>
      </vt:variant>
      <vt:variant>
        <vt:i4>6422575</vt:i4>
      </vt:variant>
      <vt:variant>
        <vt:i4>120</vt:i4>
      </vt:variant>
      <vt:variant>
        <vt:i4>0</vt:i4>
      </vt:variant>
      <vt:variant>
        <vt:i4>5</vt:i4>
      </vt:variant>
      <vt:variant>
        <vt:lpwstr>http://www.sons.cz/</vt:lpwstr>
      </vt:variant>
      <vt:variant>
        <vt:lpwstr/>
      </vt:variant>
      <vt:variant>
        <vt:i4>4194405</vt:i4>
      </vt:variant>
      <vt:variant>
        <vt:i4>117</vt:i4>
      </vt:variant>
      <vt:variant>
        <vt:i4>0</vt:i4>
      </vt:variant>
      <vt:variant>
        <vt:i4>5</vt:i4>
      </vt:variant>
      <vt:variant>
        <vt:lpwstr>mailto:sons@sons.cz</vt:lpwstr>
      </vt:variant>
      <vt:variant>
        <vt:lpwstr/>
      </vt:variant>
      <vt:variant>
        <vt:i4>6357108</vt:i4>
      </vt:variant>
      <vt:variant>
        <vt:i4>114</vt:i4>
      </vt:variant>
      <vt:variant>
        <vt:i4>0</vt:i4>
      </vt:variant>
      <vt:variant>
        <vt:i4>5</vt:i4>
      </vt:variant>
      <vt:variant>
        <vt:lpwstr>http://www.sdruzenicmp.cz/</vt:lpwstr>
      </vt:variant>
      <vt:variant>
        <vt:lpwstr/>
      </vt:variant>
      <vt:variant>
        <vt:i4>6881357</vt:i4>
      </vt:variant>
      <vt:variant>
        <vt:i4>111</vt:i4>
      </vt:variant>
      <vt:variant>
        <vt:i4>0</vt:i4>
      </vt:variant>
      <vt:variant>
        <vt:i4>5</vt:i4>
      </vt:variant>
      <vt:variant>
        <vt:lpwstr>mailto:scmp@bolny.cz</vt:lpwstr>
      </vt:variant>
      <vt:variant>
        <vt:lpwstr/>
      </vt:variant>
      <vt:variant>
        <vt:i4>8192059</vt:i4>
      </vt:variant>
      <vt:variant>
        <vt:i4>108</vt:i4>
      </vt:variant>
      <vt:variant>
        <vt:i4>0</vt:i4>
      </vt:variant>
      <vt:variant>
        <vt:i4>5</vt:i4>
      </vt:variant>
      <vt:variant>
        <vt:lpwstr>http://www.hospicpt.cz/</vt:lpwstr>
      </vt:variant>
      <vt:variant>
        <vt:lpwstr/>
      </vt:variant>
      <vt:variant>
        <vt:i4>3801096</vt:i4>
      </vt:variant>
      <vt:variant>
        <vt:i4>105</vt:i4>
      </vt:variant>
      <vt:variant>
        <vt:i4>0</vt:i4>
      </vt:variant>
      <vt:variant>
        <vt:i4>5</vt:i4>
      </vt:variant>
      <vt:variant>
        <vt:lpwstr>mailto:reditel@hospicpt.cz</vt:lpwstr>
      </vt:variant>
      <vt:variant>
        <vt:lpwstr/>
      </vt:variant>
      <vt:variant>
        <vt:i4>65622</vt:i4>
      </vt:variant>
      <vt:variant>
        <vt:i4>102</vt:i4>
      </vt:variant>
      <vt:variant>
        <vt:i4>0</vt:i4>
      </vt:variant>
      <vt:variant>
        <vt:i4>5</vt:i4>
      </vt:variant>
      <vt:variant>
        <vt:lpwstr>http://www.daneta.cz/</vt:lpwstr>
      </vt:variant>
      <vt:variant>
        <vt:lpwstr/>
      </vt:variant>
      <vt:variant>
        <vt:i4>3276817</vt:i4>
      </vt:variant>
      <vt:variant>
        <vt:i4>99</vt:i4>
      </vt:variant>
      <vt:variant>
        <vt:i4>0</vt:i4>
      </vt:variant>
      <vt:variant>
        <vt:i4>5</vt:i4>
      </vt:variant>
      <vt:variant>
        <vt:lpwstr>mailto:sdruzeni@seznam.cz</vt:lpwstr>
      </vt:variant>
      <vt:variant>
        <vt:lpwstr/>
      </vt:variant>
      <vt:variant>
        <vt:i4>1703939</vt:i4>
      </vt:variant>
      <vt:variant>
        <vt:i4>96</vt:i4>
      </vt:variant>
      <vt:variant>
        <vt:i4>0</vt:i4>
      </vt:variant>
      <vt:variant>
        <vt:i4>5</vt:i4>
      </vt:variant>
      <vt:variant>
        <vt:lpwstr>http://www.vstupujte.cz/</vt:lpwstr>
      </vt:variant>
      <vt:variant>
        <vt:lpwstr/>
      </vt:variant>
      <vt:variant>
        <vt:i4>7405623</vt:i4>
      </vt:variant>
      <vt:variant>
        <vt:i4>93</vt:i4>
      </vt:variant>
      <vt:variant>
        <vt:i4>0</vt:i4>
      </vt:variant>
      <vt:variant>
        <vt:i4>5</vt:i4>
      </vt:variant>
      <vt:variant>
        <vt:lpwstr>http://www.remedium.cz/</vt:lpwstr>
      </vt:variant>
      <vt:variant>
        <vt:lpwstr/>
      </vt:variant>
      <vt:variant>
        <vt:i4>4915310</vt:i4>
      </vt:variant>
      <vt:variant>
        <vt:i4>90</vt:i4>
      </vt:variant>
      <vt:variant>
        <vt:i4>0</vt:i4>
      </vt:variant>
      <vt:variant>
        <vt:i4>5</vt:i4>
      </vt:variant>
      <vt:variant>
        <vt:lpwstr>mailto:remedium@remedium.cz</vt:lpwstr>
      </vt:variant>
      <vt:variant>
        <vt:lpwstr/>
      </vt:variant>
      <vt:variant>
        <vt:i4>8192059</vt:i4>
      </vt:variant>
      <vt:variant>
        <vt:i4>87</vt:i4>
      </vt:variant>
      <vt:variant>
        <vt:i4>0</vt:i4>
      </vt:variant>
      <vt:variant>
        <vt:i4>5</vt:i4>
      </vt:variant>
      <vt:variant>
        <vt:lpwstr>http://www.hospicpt.cz/</vt:lpwstr>
      </vt:variant>
      <vt:variant>
        <vt:lpwstr/>
      </vt:variant>
      <vt:variant>
        <vt:i4>3801096</vt:i4>
      </vt:variant>
      <vt:variant>
        <vt:i4>84</vt:i4>
      </vt:variant>
      <vt:variant>
        <vt:i4>0</vt:i4>
      </vt:variant>
      <vt:variant>
        <vt:i4>5</vt:i4>
      </vt:variant>
      <vt:variant>
        <vt:lpwstr>mailto:reditel@hospicpt.cz</vt:lpwstr>
      </vt:variant>
      <vt:variant>
        <vt:lpwstr/>
      </vt:variant>
      <vt:variant>
        <vt:i4>2162768</vt:i4>
      </vt:variant>
      <vt:variant>
        <vt:i4>81</vt:i4>
      </vt:variant>
      <vt:variant>
        <vt:i4>0</vt:i4>
      </vt:variant>
      <vt:variant>
        <vt:i4>5</vt:i4>
      </vt:variant>
      <vt:variant>
        <vt:lpwstr>mailto:fiedler@parkinson-cz.net</vt:lpwstr>
      </vt:variant>
      <vt:variant>
        <vt:lpwstr/>
      </vt:variant>
      <vt:variant>
        <vt:i4>5898262</vt:i4>
      </vt:variant>
      <vt:variant>
        <vt:i4>78</vt:i4>
      </vt:variant>
      <vt:variant>
        <vt:i4>0</vt:i4>
      </vt:variant>
      <vt:variant>
        <vt:i4>5</vt:i4>
      </vt:variant>
      <vt:variant>
        <vt:lpwstr>http://www.parkinson-cz.net/</vt:lpwstr>
      </vt:variant>
      <vt:variant>
        <vt:lpwstr/>
      </vt:variant>
      <vt:variant>
        <vt:i4>65622</vt:i4>
      </vt:variant>
      <vt:variant>
        <vt:i4>75</vt:i4>
      </vt:variant>
      <vt:variant>
        <vt:i4>0</vt:i4>
      </vt:variant>
      <vt:variant>
        <vt:i4>5</vt:i4>
      </vt:variant>
      <vt:variant>
        <vt:lpwstr>http://www.daneta.cz/</vt:lpwstr>
      </vt:variant>
      <vt:variant>
        <vt:lpwstr/>
      </vt:variant>
      <vt:variant>
        <vt:i4>3276817</vt:i4>
      </vt:variant>
      <vt:variant>
        <vt:i4>72</vt:i4>
      </vt:variant>
      <vt:variant>
        <vt:i4>0</vt:i4>
      </vt:variant>
      <vt:variant>
        <vt:i4>5</vt:i4>
      </vt:variant>
      <vt:variant>
        <vt:lpwstr>mailto:sdruzeni@seznam.cz</vt:lpwstr>
      </vt:variant>
      <vt:variant>
        <vt:lpwstr/>
      </vt:variant>
      <vt:variant>
        <vt:i4>2228320</vt:i4>
      </vt:variant>
      <vt:variant>
        <vt:i4>69</vt:i4>
      </vt:variant>
      <vt:variant>
        <vt:i4>0</vt:i4>
      </vt:variant>
      <vt:variant>
        <vt:i4>5</vt:i4>
      </vt:variant>
      <vt:variant>
        <vt:lpwstr>http://www.dc90.cz/</vt:lpwstr>
      </vt:variant>
      <vt:variant>
        <vt:lpwstr/>
      </vt:variant>
      <vt:variant>
        <vt:i4>4718637</vt:i4>
      </vt:variant>
      <vt:variant>
        <vt:i4>66</vt:i4>
      </vt:variant>
      <vt:variant>
        <vt:i4>0</vt:i4>
      </vt:variant>
      <vt:variant>
        <vt:i4>5</vt:i4>
      </vt:variant>
      <vt:variant>
        <vt:lpwstr>mailto:detskecentrum.topolany@seznam.cz</vt:lpwstr>
      </vt:variant>
      <vt:variant>
        <vt:lpwstr/>
      </vt:variant>
      <vt:variant>
        <vt:i4>7340147</vt:i4>
      </vt:variant>
      <vt:variant>
        <vt:i4>63</vt:i4>
      </vt:variant>
      <vt:variant>
        <vt:i4>0</vt:i4>
      </vt:variant>
      <vt:variant>
        <vt:i4>5</vt:i4>
      </vt:variant>
      <vt:variant>
        <vt:lpwstr>http://www.mentalpower.cz/</vt:lpwstr>
      </vt:variant>
      <vt:variant>
        <vt:lpwstr/>
      </vt:variant>
      <vt:variant>
        <vt:i4>6619206</vt:i4>
      </vt:variant>
      <vt:variant>
        <vt:i4>60</vt:i4>
      </vt:variant>
      <vt:variant>
        <vt:i4>0</vt:i4>
      </vt:variant>
      <vt:variant>
        <vt:i4>5</vt:i4>
      </vt:variant>
      <vt:variant>
        <vt:lpwstr>mailto:hendaver@gmail.com</vt:lpwstr>
      </vt:variant>
      <vt:variant>
        <vt:lpwstr/>
      </vt:variant>
      <vt:variant>
        <vt:i4>6422575</vt:i4>
      </vt:variant>
      <vt:variant>
        <vt:i4>57</vt:i4>
      </vt:variant>
      <vt:variant>
        <vt:i4>0</vt:i4>
      </vt:variant>
      <vt:variant>
        <vt:i4>5</vt:i4>
      </vt:variant>
      <vt:variant>
        <vt:lpwstr>http://www.sons.cz/</vt:lpwstr>
      </vt:variant>
      <vt:variant>
        <vt:lpwstr/>
      </vt:variant>
      <vt:variant>
        <vt:i4>4194405</vt:i4>
      </vt:variant>
      <vt:variant>
        <vt:i4>54</vt:i4>
      </vt:variant>
      <vt:variant>
        <vt:i4>0</vt:i4>
      </vt:variant>
      <vt:variant>
        <vt:i4>5</vt:i4>
      </vt:variant>
      <vt:variant>
        <vt:lpwstr>mailto:sons@sons.cz</vt:lpwstr>
      </vt:variant>
      <vt:variant>
        <vt:lpwstr/>
      </vt:variant>
      <vt:variant>
        <vt:i4>6750319</vt:i4>
      </vt:variant>
      <vt:variant>
        <vt:i4>51</vt:i4>
      </vt:variant>
      <vt:variant>
        <vt:i4>0</vt:i4>
      </vt:variant>
      <vt:variant>
        <vt:i4>5</vt:i4>
      </vt:variant>
      <vt:variant>
        <vt:lpwstr>http://www.theatrludem.cz/</vt:lpwstr>
      </vt:variant>
      <vt:variant>
        <vt:lpwstr/>
      </vt:variant>
      <vt:variant>
        <vt:i4>6160484</vt:i4>
      </vt:variant>
      <vt:variant>
        <vt:i4>48</vt:i4>
      </vt:variant>
      <vt:variant>
        <vt:i4>0</vt:i4>
      </vt:variant>
      <vt:variant>
        <vt:i4>5</vt:i4>
      </vt:variant>
      <vt:variant>
        <vt:lpwstr>mailto:theatrludem@seznam.cz</vt:lpwstr>
      </vt:variant>
      <vt:variant>
        <vt:lpwstr/>
      </vt:variant>
      <vt:variant>
        <vt:i4>6750319</vt:i4>
      </vt:variant>
      <vt:variant>
        <vt:i4>45</vt:i4>
      </vt:variant>
      <vt:variant>
        <vt:i4>0</vt:i4>
      </vt:variant>
      <vt:variant>
        <vt:i4>5</vt:i4>
      </vt:variant>
      <vt:variant>
        <vt:lpwstr>http://www.theatrludem.cz/</vt:lpwstr>
      </vt:variant>
      <vt:variant>
        <vt:lpwstr/>
      </vt:variant>
      <vt:variant>
        <vt:i4>6160484</vt:i4>
      </vt:variant>
      <vt:variant>
        <vt:i4>42</vt:i4>
      </vt:variant>
      <vt:variant>
        <vt:i4>0</vt:i4>
      </vt:variant>
      <vt:variant>
        <vt:i4>5</vt:i4>
      </vt:variant>
      <vt:variant>
        <vt:lpwstr>mailto:theatrludem@seznam.cz</vt:lpwstr>
      </vt:variant>
      <vt:variant>
        <vt:lpwstr/>
      </vt:variant>
      <vt:variant>
        <vt:i4>6357108</vt:i4>
      </vt:variant>
      <vt:variant>
        <vt:i4>39</vt:i4>
      </vt:variant>
      <vt:variant>
        <vt:i4>0</vt:i4>
      </vt:variant>
      <vt:variant>
        <vt:i4>5</vt:i4>
      </vt:variant>
      <vt:variant>
        <vt:lpwstr>http://www.sdruzenicmp.cz/</vt:lpwstr>
      </vt:variant>
      <vt:variant>
        <vt:lpwstr/>
      </vt:variant>
      <vt:variant>
        <vt:i4>6881357</vt:i4>
      </vt:variant>
      <vt:variant>
        <vt:i4>36</vt:i4>
      </vt:variant>
      <vt:variant>
        <vt:i4>0</vt:i4>
      </vt:variant>
      <vt:variant>
        <vt:i4>5</vt:i4>
      </vt:variant>
      <vt:variant>
        <vt:lpwstr>mailto:scmp@bolny.cz</vt:lpwstr>
      </vt:variant>
      <vt:variant>
        <vt:lpwstr/>
      </vt:variant>
      <vt:variant>
        <vt:i4>6946929</vt:i4>
      </vt:variant>
      <vt:variant>
        <vt:i4>33</vt:i4>
      </vt:variant>
      <vt:variant>
        <vt:i4>0</vt:i4>
      </vt:variant>
      <vt:variant>
        <vt:i4>5</vt:i4>
      </vt:variant>
      <vt:variant>
        <vt:lpwstr>http://www.cun.cz/</vt:lpwstr>
      </vt:variant>
      <vt:variant>
        <vt:lpwstr/>
      </vt:variant>
      <vt:variant>
        <vt:i4>1376320</vt:i4>
      </vt:variant>
      <vt:variant>
        <vt:i4>30</vt:i4>
      </vt:variant>
      <vt:variant>
        <vt:i4>0</vt:i4>
      </vt:variant>
      <vt:variant>
        <vt:i4>5</vt:i4>
      </vt:variant>
      <vt:variant>
        <vt:lpwstr>http://www.domovsvatehojosefa.cz/</vt:lpwstr>
      </vt:variant>
      <vt:variant>
        <vt:lpwstr/>
      </vt:variant>
      <vt:variant>
        <vt:i4>720900</vt:i4>
      </vt:variant>
      <vt:variant>
        <vt:i4>27</vt:i4>
      </vt:variant>
      <vt:variant>
        <vt:i4>0</vt:i4>
      </vt:variant>
      <vt:variant>
        <vt:i4>5</vt:i4>
      </vt:variant>
      <vt:variant>
        <vt:lpwstr>http://www.ochck.cz/</vt:lpwstr>
      </vt:variant>
      <vt:variant>
        <vt:lpwstr/>
      </vt:variant>
      <vt:variant>
        <vt:i4>4522213</vt:i4>
      </vt:variant>
      <vt:variant>
        <vt:i4>24</vt:i4>
      </vt:variant>
      <vt:variant>
        <vt:i4>0</vt:i4>
      </vt:variant>
      <vt:variant>
        <vt:i4>5</vt:i4>
      </vt:variant>
      <vt:variant>
        <vt:lpwstr>mailto:sekretariát@hospic.cz</vt:lpwstr>
      </vt:variant>
      <vt:variant>
        <vt:lpwstr/>
      </vt:variant>
      <vt:variant>
        <vt:i4>1703946</vt:i4>
      </vt:variant>
      <vt:variant>
        <vt:i4>21</vt:i4>
      </vt:variant>
      <vt:variant>
        <vt:i4>0</vt:i4>
      </vt:variant>
      <vt:variant>
        <vt:i4>5</vt:i4>
      </vt:variant>
      <vt:variant>
        <vt:lpwstr>http://www.barka.unas.cz/</vt:lpwstr>
      </vt:variant>
      <vt:variant>
        <vt:lpwstr/>
      </vt:variant>
      <vt:variant>
        <vt:i4>4653170</vt:i4>
      </vt:variant>
      <vt:variant>
        <vt:i4>18</vt:i4>
      </vt:variant>
      <vt:variant>
        <vt:i4>0</vt:i4>
      </vt:variant>
      <vt:variant>
        <vt:i4>5</vt:i4>
      </vt:variant>
      <vt:variant>
        <vt:lpwstr>mailto:vlachovska@jligavozic.cz</vt:lpwstr>
      </vt:variant>
      <vt:variant>
        <vt:lpwstr/>
      </vt:variant>
      <vt:variant>
        <vt:i4>196618</vt:i4>
      </vt:variant>
      <vt:variant>
        <vt:i4>15</vt:i4>
      </vt:variant>
      <vt:variant>
        <vt:i4>0</vt:i4>
      </vt:variant>
      <vt:variant>
        <vt:i4>5</vt:i4>
      </vt:variant>
      <vt:variant>
        <vt:lpwstr>http://www.ligavozic.cz/</vt:lpwstr>
      </vt:variant>
      <vt:variant>
        <vt:lpwstr/>
      </vt:variant>
      <vt:variant>
        <vt:i4>7798860</vt:i4>
      </vt:variant>
      <vt:variant>
        <vt:i4>12</vt:i4>
      </vt:variant>
      <vt:variant>
        <vt:i4>0</vt:i4>
      </vt:variant>
      <vt:variant>
        <vt:i4>5</vt:i4>
      </vt:variant>
      <vt:variant>
        <vt:lpwstr>mailto:info@ligavozic.cz</vt:lpwstr>
      </vt:variant>
      <vt:variant>
        <vt:lpwstr/>
      </vt:variant>
      <vt:variant>
        <vt:i4>6357097</vt:i4>
      </vt:variant>
      <vt:variant>
        <vt:i4>9</vt:i4>
      </vt:variant>
      <vt:variant>
        <vt:i4>0</vt:i4>
      </vt:variant>
      <vt:variant>
        <vt:i4>5</vt:i4>
      </vt:variant>
      <vt:variant>
        <vt:lpwstr>http://www.barka.unas/</vt:lpwstr>
      </vt:variant>
      <vt:variant>
        <vt:lpwstr/>
      </vt:variant>
      <vt:variant>
        <vt:i4>7077926</vt:i4>
      </vt:variant>
      <vt:variant>
        <vt:i4>6</vt:i4>
      </vt:variant>
      <vt:variant>
        <vt:i4>0</vt:i4>
      </vt:variant>
      <vt:variant>
        <vt:i4>5</vt:i4>
      </vt:variant>
      <vt:variant>
        <vt:lpwstr>http://www.divadlobarka.cz/</vt:lpwstr>
      </vt:variant>
      <vt:variant>
        <vt:lpwstr/>
      </vt:variant>
      <vt:variant>
        <vt:i4>3801166</vt:i4>
      </vt:variant>
      <vt:variant>
        <vt:i4>3</vt:i4>
      </vt:variant>
      <vt:variant>
        <vt:i4>0</vt:i4>
      </vt:variant>
      <vt:variant>
        <vt:i4>5</vt:i4>
      </vt:variant>
      <vt:variant>
        <vt:lpwstr>mailto:kalendarium@nipos-mk.cz</vt:lpwstr>
      </vt:variant>
      <vt:variant>
        <vt:lpwstr/>
      </vt:variant>
      <vt:variant>
        <vt:i4>3801166</vt:i4>
      </vt:variant>
      <vt:variant>
        <vt:i4>0</vt:i4>
      </vt:variant>
      <vt:variant>
        <vt:i4>0</vt:i4>
      </vt:variant>
      <vt:variant>
        <vt:i4>5</vt:i4>
      </vt:variant>
      <vt:variant>
        <vt:lpwstr>mailto:kalendarium@nipos-m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lája Peroutková</dc:creator>
  <cp:lastModifiedBy>Tereza Peroutková</cp:lastModifiedBy>
  <cp:revision>5</cp:revision>
  <cp:lastPrinted>2016-04-26T07:25:00Z</cp:lastPrinted>
  <dcterms:created xsi:type="dcterms:W3CDTF">2019-12-17T12:22:00Z</dcterms:created>
  <dcterms:modified xsi:type="dcterms:W3CDTF">2019-12-20T08:05:00Z</dcterms:modified>
</cp:coreProperties>
</file>